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C40FF" w14:textId="29074518" w:rsidR="00127555" w:rsidRPr="00091D30" w:rsidRDefault="003732C5" w:rsidP="00127555">
      <w:pPr>
        <w:jc w:val="both"/>
        <w:rPr>
          <w:rFonts w:ascii="Arial" w:hAnsi="Arial" w:cs="Arial"/>
          <w:b/>
        </w:rPr>
      </w:pPr>
      <w:bookmarkStart w:id="0" w:name="SuppFig2"/>
      <w:bookmarkStart w:id="1" w:name="_Hlk43449213"/>
      <w:bookmarkStart w:id="2" w:name="_Hlk49238430"/>
      <w:r w:rsidRPr="00091D30">
        <w:rPr>
          <w:rFonts w:ascii="Arial" w:hAnsi="Arial" w:cs="Arial"/>
          <w:b/>
        </w:rPr>
        <w:t>S</w:t>
      </w:r>
      <w:r w:rsidR="0088303D">
        <w:rPr>
          <w:rFonts w:ascii="Arial" w:hAnsi="Arial" w:cs="Arial"/>
          <w:b/>
        </w:rPr>
        <w:t>4</w:t>
      </w:r>
      <w:r w:rsidRPr="00091D30">
        <w:rPr>
          <w:rFonts w:ascii="Arial" w:hAnsi="Arial" w:cs="Arial"/>
          <w:b/>
        </w:rPr>
        <w:t xml:space="preserve"> Fig</w:t>
      </w:r>
      <w:bookmarkEnd w:id="0"/>
      <w:r w:rsidRPr="00091D30">
        <w:rPr>
          <w:rFonts w:ascii="Arial" w:hAnsi="Arial" w:cs="Arial"/>
          <w:b/>
        </w:rPr>
        <w:t xml:space="preserve"> </w:t>
      </w:r>
      <w:r w:rsidR="008773DD" w:rsidRPr="00091D30">
        <w:rPr>
          <w:rFonts w:ascii="Arial" w:hAnsi="Arial" w:cs="Arial"/>
          <w:bCs/>
        </w:rPr>
        <w:t xml:space="preserve">Early Development Index (EDI) test results among 5562 kindergarten-aged children in British Columbia, Canada, admitted for the delivery admission between </w:t>
      </w:r>
      <w:proofErr w:type="gramStart"/>
      <w:r w:rsidR="008773DD" w:rsidRPr="00091D30">
        <w:rPr>
          <w:rFonts w:ascii="Arial" w:hAnsi="Arial" w:cs="Arial"/>
          <w:bCs/>
        </w:rPr>
        <w:t>31+0 and 36+6 weeks’</w:t>
      </w:r>
      <w:proofErr w:type="gramEnd"/>
      <w:r w:rsidR="008773DD" w:rsidRPr="00091D30">
        <w:rPr>
          <w:rFonts w:ascii="Arial" w:hAnsi="Arial" w:cs="Arial"/>
          <w:bCs/>
        </w:rPr>
        <w:t xml:space="preserve"> gestation, 2000-2013, for EDI subdomains of</w:t>
      </w:r>
      <w:r w:rsidR="00AF08DC" w:rsidRPr="00091D30">
        <w:rPr>
          <w:rFonts w:ascii="Arial" w:hAnsi="Arial" w:cs="Arial"/>
          <w:bCs/>
        </w:rPr>
        <w:t xml:space="preserve"> a) communication skills, b) emotional maturity, c) language and cognitive development, d) physical health &amp; well-being, and e) social competence. </w:t>
      </w:r>
      <w:r w:rsidR="008773DD" w:rsidRPr="00091D30">
        <w:rPr>
          <w:rFonts w:ascii="Arial" w:hAnsi="Arial" w:cs="Arial"/>
          <w:bCs/>
        </w:rPr>
        <w:t>Vertical dashed line indicates the upper limited of recommended administration, 33+6 weeks’ (237 days).</w:t>
      </w:r>
    </w:p>
    <w:bookmarkEnd w:id="1"/>
    <w:bookmarkEnd w:id="2"/>
    <w:p w14:paraId="4E7C1651" w14:textId="0FFCDD4B" w:rsidR="00AF08DC" w:rsidRPr="0090777C" w:rsidRDefault="00197BDE">
      <w:pPr>
        <w:rPr>
          <w:rFonts w:ascii="Times New Roman" w:hAnsi="Times New Roman" w:cs="Times New Roman"/>
          <w:bCs/>
          <w:sz w:val="20"/>
          <w:szCs w:val="20"/>
        </w:rPr>
      </w:pPr>
      <w:r w:rsidRPr="0090777C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202F0E45" wp14:editId="205981FA">
            <wp:extent cx="7173951" cy="5215628"/>
            <wp:effectExtent l="0" t="0" r="8255" b="4445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8D65204-ECD4-4635-83D9-FDD7FB138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8D65204-ECD4-4635-83D9-FDD7FB138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6578" cy="52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77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AF08DC" w:rsidRPr="0090777C" w:rsidSect="00101FAE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51BE9" w14:textId="77777777" w:rsidR="00432F22" w:rsidRDefault="00432F22" w:rsidP="00576D53">
      <w:pPr>
        <w:spacing w:after="0" w:line="240" w:lineRule="auto"/>
      </w:pPr>
      <w:r>
        <w:separator/>
      </w:r>
    </w:p>
  </w:endnote>
  <w:endnote w:type="continuationSeparator" w:id="0">
    <w:p w14:paraId="71DAAA7C" w14:textId="77777777" w:rsidR="00432F22" w:rsidRDefault="00432F22" w:rsidP="0057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DD7C4" w14:textId="77777777" w:rsidR="00432F22" w:rsidRDefault="00432F22" w:rsidP="00576D53">
      <w:pPr>
        <w:spacing w:after="0" w:line="240" w:lineRule="auto"/>
      </w:pPr>
      <w:r>
        <w:separator/>
      </w:r>
    </w:p>
  </w:footnote>
  <w:footnote w:type="continuationSeparator" w:id="0">
    <w:p w14:paraId="14C95E64" w14:textId="77777777" w:rsidR="00432F22" w:rsidRDefault="00432F22" w:rsidP="0057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506E0"/>
    <w:multiLevelType w:val="hybridMultilevel"/>
    <w:tmpl w:val="CCA8CEB0"/>
    <w:lvl w:ilvl="0" w:tplc="C87859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26CC"/>
    <w:multiLevelType w:val="hybridMultilevel"/>
    <w:tmpl w:val="D17298FA"/>
    <w:lvl w:ilvl="0" w:tplc="824AE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21316"/>
    <w:multiLevelType w:val="hybridMultilevel"/>
    <w:tmpl w:val="FAD691A2"/>
    <w:lvl w:ilvl="0" w:tplc="C9263844">
      <w:start w:val="1"/>
      <w:numFmt w:val="decimal"/>
      <w:lvlText w:val="%1)"/>
      <w:lvlJc w:val="left"/>
      <w:pPr>
        <w:ind w:left="720" w:hanging="360"/>
      </w:pPr>
      <w:rPr>
        <w:rFonts w:ascii="Helvetica" w:hAnsi="Helvetica" w:cstheme="minorBidi" w:hint="default"/>
        <w:color w:val="373737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189"/>
    <w:multiLevelType w:val="hybridMultilevel"/>
    <w:tmpl w:val="D8FE0E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3DF7"/>
    <w:multiLevelType w:val="hybridMultilevel"/>
    <w:tmpl w:val="ECE23E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807"/>
    <w:multiLevelType w:val="hybridMultilevel"/>
    <w:tmpl w:val="0E1CC3BE"/>
    <w:lvl w:ilvl="0" w:tplc="2CC6FA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65E9"/>
    <w:multiLevelType w:val="hybridMultilevel"/>
    <w:tmpl w:val="DA6E2F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B6AB9"/>
    <w:multiLevelType w:val="hybridMultilevel"/>
    <w:tmpl w:val="9F6A16BA"/>
    <w:lvl w:ilvl="0" w:tplc="ACB6727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F2098"/>
    <w:multiLevelType w:val="hybridMultilevel"/>
    <w:tmpl w:val="4FDC2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111F6"/>
    <w:multiLevelType w:val="hybridMultilevel"/>
    <w:tmpl w:val="747C44AA"/>
    <w:lvl w:ilvl="0" w:tplc="E876BF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F5860"/>
    <w:multiLevelType w:val="hybridMultilevel"/>
    <w:tmpl w:val="F8DC9DC4"/>
    <w:lvl w:ilvl="0" w:tplc="CBFE68B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13DF5"/>
    <w:multiLevelType w:val="hybridMultilevel"/>
    <w:tmpl w:val="71B0EF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E12D7"/>
    <w:multiLevelType w:val="multilevel"/>
    <w:tmpl w:val="D212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667A3"/>
    <w:multiLevelType w:val="hybridMultilevel"/>
    <w:tmpl w:val="A0CE81E2"/>
    <w:lvl w:ilvl="0" w:tplc="C16AA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C63CF"/>
    <w:multiLevelType w:val="hybridMultilevel"/>
    <w:tmpl w:val="81DA1C9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10DC3"/>
    <w:multiLevelType w:val="hybridMultilevel"/>
    <w:tmpl w:val="049E9A4C"/>
    <w:lvl w:ilvl="0" w:tplc="E0F0D9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274EE"/>
    <w:multiLevelType w:val="multilevel"/>
    <w:tmpl w:val="2FB8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C440B7"/>
    <w:multiLevelType w:val="hybridMultilevel"/>
    <w:tmpl w:val="48F664B0"/>
    <w:lvl w:ilvl="0" w:tplc="AEB86B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2511D"/>
    <w:multiLevelType w:val="hybridMultilevel"/>
    <w:tmpl w:val="885A66EA"/>
    <w:lvl w:ilvl="0" w:tplc="86480CB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A60BD"/>
    <w:multiLevelType w:val="hybridMultilevel"/>
    <w:tmpl w:val="9EBC0A66"/>
    <w:lvl w:ilvl="0" w:tplc="D31C6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7652"/>
    <w:multiLevelType w:val="hybridMultilevel"/>
    <w:tmpl w:val="F7D8B9C8"/>
    <w:lvl w:ilvl="0" w:tplc="3D70703A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20"/>
  </w:num>
  <w:num w:numId="6">
    <w:abstractNumId w:val="13"/>
  </w:num>
  <w:num w:numId="7">
    <w:abstractNumId w:val="6"/>
  </w:num>
  <w:num w:numId="8">
    <w:abstractNumId w:val="2"/>
  </w:num>
  <w:num w:numId="9">
    <w:abstractNumId w:val="15"/>
  </w:num>
  <w:num w:numId="10">
    <w:abstractNumId w:val="0"/>
  </w:num>
  <w:num w:numId="11">
    <w:abstractNumId w:val="9"/>
  </w:num>
  <w:num w:numId="12">
    <w:abstractNumId w:val="8"/>
  </w:num>
  <w:num w:numId="13">
    <w:abstractNumId w:val="16"/>
  </w:num>
  <w:num w:numId="14">
    <w:abstractNumId w:val="17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0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ex0tw22mpf2e9evwd6x2d21fw2zdepez92v&quot;&gt;Antenatal corticosteroids EndNote Library-Savedv4&lt;record-ids&gt;&lt;item&gt;3&lt;/item&gt;&lt;item&gt;4&lt;/item&gt;&lt;item&gt;6&lt;/item&gt;&lt;item&gt;11&lt;/item&gt;&lt;item&gt;18&lt;/item&gt;&lt;item&gt;22&lt;/item&gt;&lt;item&gt;24&lt;/item&gt;&lt;item&gt;30&lt;/item&gt;&lt;item&gt;33&lt;/item&gt;&lt;item&gt;66&lt;/item&gt;&lt;item&gt;68&lt;/item&gt;&lt;item&gt;69&lt;/item&gt;&lt;item&gt;95&lt;/item&gt;&lt;item&gt;96&lt;/item&gt;&lt;item&gt;109&lt;/item&gt;&lt;item&gt;110&lt;/item&gt;&lt;item&gt;113&lt;/item&gt;&lt;item&gt;114&lt;/item&gt;&lt;item&gt;115&lt;/item&gt;&lt;item&gt;120&lt;/item&gt;&lt;item&gt;123&lt;/item&gt;&lt;item&gt;125&lt;/item&gt;&lt;item&gt;126&lt;/item&gt;&lt;item&gt;127&lt;/item&gt;&lt;item&gt;128&lt;/item&gt;&lt;item&gt;129&lt;/item&gt;&lt;item&gt;131&lt;/item&gt;&lt;item&gt;132&lt;/item&gt;&lt;item&gt;133&lt;/item&gt;&lt;/record-ids&gt;&lt;/item&gt;&lt;/Libraries&gt;"/>
  </w:docVars>
  <w:rsids>
    <w:rsidRoot w:val="00005108"/>
    <w:rsid w:val="000020B6"/>
    <w:rsid w:val="00003783"/>
    <w:rsid w:val="00004627"/>
    <w:rsid w:val="00005108"/>
    <w:rsid w:val="00005E8F"/>
    <w:rsid w:val="000063B9"/>
    <w:rsid w:val="00011016"/>
    <w:rsid w:val="000130F8"/>
    <w:rsid w:val="0001528E"/>
    <w:rsid w:val="0001558D"/>
    <w:rsid w:val="00015C4D"/>
    <w:rsid w:val="0001629C"/>
    <w:rsid w:val="00021858"/>
    <w:rsid w:val="00023734"/>
    <w:rsid w:val="0002686F"/>
    <w:rsid w:val="00027049"/>
    <w:rsid w:val="00027102"/>
    <w:rsid w:val="000279B2"/>
    <w:rsid w:val="00030CA6"/>
    <w:rsid w:val="00031553"/>
    <w:rsid w:val="0003262D"/>
    <w:rsid w:val="00033BDC"/>
    <w:rsid w:val="00036E60"/>
    <w:rsid w:val="0003727D"/>
    <w:rsid w:val="000372FA"/>
    <w:rsid w:val="00041E20"/>
    <w:rsid w:val="00042369"/>
    <w:rsid w:val="00042E0C"/>
    <w:rsid w:val="00043401"/>
    <w:rsid w:val="00044953"/>
    <w:rsid w:val="00045BEB"/>
    <w:rsid w:val="0004711F"/>
    <w:rsid w:val="00047495"/>
    <w:rsid w:val="00050A79"/>
    <w:rsid w:val="000517A2"/>
    <w:rsid w:val="00051967"/>
    <w:rsid w:val="000530B7"/>
    <w:rsid w:val="00053604"/>
    <w:rsid w:val="00053C11"/>
    <w:rsid w:val="00055C43"/>
    <w:rsid w:val="000563E1"/>
    <w:rsid w:val="000572E0"/>
    <w:rsid w:val="00057DA5"/>
    <w:rsid w:val="00060BAF"/>
    <w:rsid w:val="00063385"/>
    <w:rsid w:val="000649AA"/>
    <w:rsid w:val="00064A76"/>
    <w:rsid w:val="00065182"/>
    <w:rsid w:val="000701EC"/>
    <w:rsid w:val="000701EF"/>
    <w:rsid w:val="000730BA"/>
    <w:rsid w:val="00073E08"/>
    <w:rsid w:val="00074E9B"/>
    <w:rsid w:val="000762AC"/>
    <w:rsid w:val="00077D13"/>
    <w:rsid w:val="00081615"/>
    <w:rsid w:val="000818C6"/>
    <w:rsid w:val="000823FB"/>
    <w:rsid w:val="0008448B"/>
    <w:rsid w:val="00085696"/>
    <w:rsid w:val="00086173"/>
    <w:rsid w:val="000861D9"/>
    <w:rsid w:val="0008793B"/>
    <w:rsid w:val="00087D7D"/>
    <w:rsid w:val="00091D30"/>
    <w:rsid w:val="00094D5E"/>
    <w:rsid w:val="000952EB"/>
    <w:rsid w:val="000954F3"/>
    <w:rsid w:val="00096561"/>
    <w:rsid w:val="00096ECD"/>
    <w:rsid w:val="000979A3"/>
    <w:rsid w:val="000A2044"/>
    <w:rsid w:val="000A316C"/>
    <w:rsid w:val="000A4F32"/>
    <w:rsid w:val="000A5353"/>
    <w:rsid w:val="000A67B1"/>
    <w:rsid w:val="000A7912"/>
    <w:rsid w:val="000A7F20"/>
    <w:rsid w:val="000B0E56"/>
    <w:rsid w:val="000B0FD1"/>
    <w:rsid w:val="000B129F"/>
    <w:rsid w:val="000B1964"/>
    <w:rsid w:val="000B2315"/>
    <w:rsid w:val="000B267E"/>
    <w:rsid w:val="000B2C28"/>
    <w:rsid w:val="000B36AA"/>
    <w:rsid w:val="000B3F50"/>
    <w:rsid w:val="000B59E9"/>
    <w:rsid w:val="000B62A7"/>
    <w:rsid w:val="000C155B"/>
    <w:rsid w:val="000C2364"/>
    <w:rsid w:val="000C69D2"/>
    <w:rsid w:val="000C73FE"/>
    <w:rsid w:val="000D0244"/>
    <w:rsid w:val="000D0E2C"/>
    <w:rsid w:val="000D3325"/>
    <w:rsid w:val="000D48A2"/>
    <w:rsid w:val="000D4C26"/>
    <w:rsid w:val="000D61D1"/>
    <w:rsid w:val="000D6E1B"/>
    <w:rsid w:val="000E0009"/>
    <w:rsid w:val="000E0545"/>
    <w:rsid w:val="000E05FC"/>
    <w:rsid w:val="000E08EE"/>
    <w:rsid w:val="000E1491"/>
    <w:rsid w:val="000E16C5"/>
    <w:rsid w:val="000E3D7D"/>
    <w:rsid w:val="000E45D5"/>
    <w:rsid w:val="000E49E2"/>
    <w:rsid w:val="000E4C21"/>
    <w:rsid w:val="000E58B4"/>
    <w:rsid w:val="000E58E1"/>
    <w:rsid w:val="000E63A6"/>
    <w:rsid w:val="000E79CC"/>
    <w:rsid w:val="000F1261"/>
    <w:rsid w:val="000F1867"/>
    <w:rsid w:val="000F1CAB"/>
    <w:rsid w:val="000F29B6"/>
    <w:rsid w:val="000F3DC7"/>
    <w:rsid w:val="000F407C"/>
    <w:rsid w:val="000F4C24"/>
    <w:rsid w:val="000F5A88"/>
    <w:rsid w:val="000F5E17"/>
    <w:rsid w:val="000F7FB2"/>
    <w:rsid w:val="001000AD"/>
    <w:rsid w:val="001011C4"/>
    <w:rsid w:val="001015AD"/>
    <w:rsid w:val="00101B59"/>
    <w:rsid w:val="00101FAE"/>
    <w:rsid w:val="00110617"/>
    <w:rsid w:val="0011071D"/>
    <w:rsid w:val="00110992"/>
    <w:rsid w:val="001143D6"/>
    <w:rsid w:val="00114497"/>
    <w:rsid w:val="0011495E"/>
    <w:rsid w:val="00114B28"/>
    <w:rsid w:val="00115B3F"/>
    <w:rsid w:val="00116F32"/>
    <w:rsid w:val="001216E1"/>
    <w:rsid w:val="00124EB2"/>
    <w:rsid w:val="001272CE"/>
    <w:rsid w:val="00127555"/>
    <w:rsid w:val="00132A0F"/>
    <w:rsid w:val="0013306E"/>
    <w:rsid w:val="001348E5"/>
    <w:rsid w:val="001370D4"/>
    <w:rsid w:val="0013741F"/>
    <w:rsid w:val="00137BD4"/>
    <w:rsid w:val="00141399"/>
    <w:rsid w:val="00141C95"/>
    <w:rsid w:val="00144072"/>
    <w:rsid w:val="00144167"/>
    <w:rsid w:val="0014496C"/>
    <w:rsid w:val="00147CC4"/>
    <w:rsid w:val="00147ED9"/>
    <w:rsid w:val="00150AA8"/>
    <w:rsid w:val="001512F2"/>
    <w:rsid w:val="001521B1"/>
    <w:rsid w:val="00152A84"/>
    <w:rsid w:val="00154325"/>
    <w:rsid w:val="001549D3"/>
    <w:rsid w:val="0015550F"/>
    <w:rsid w:val="00155656"/>
    <w:rsid w:val="00155D6F"/>
    <w:rsid w:val="00156EB7"/>
    <w:rsid w:val="00157571"/>
    <w:rsid w:val="00157C8C"/>
    <w:rsid w:val="00160031"/>
    <w:rsid w:val="00160722"/>
    <w:rsid w:val="00160AC4"/>
    <w:rsid w:val="001620D6"/>
    <w:rsid w:val="00163C08"/>
    <w:rsid w:val="001711CB"/>
    <w:rsid w:val="001724E9"/>
    <w:rsid w:val="001733F1"/>
    <w:rsid w:val="0017533E"/>
    <w:rsid w:val="001757DC"/>
    <w:rsid w:val="001778C3"/>
    <w:rsid w:val="001814CF"/>
    <w:rsid w:val="00181AB1"/>
    <w:rsid w:val="00185EE3"/>
    <w:rsid w:val="00187BC7"/>
    <w:rsid w:val="00190994"/>
    <w:rsid w:val="001931A9"/>
    <w:rsid w:val="00194967"/>
    <w:rsid w:val="00194FDE"/>
    <w:rsid w:val="00195BA0"/>
    <w:rsid w:val="00197BDE"/>
    <w:rsid w:val="001A26BF"/>
    <w:rsid w:val="001A2F70"/>
    <w:rsid w:val="001A4247"/>
    <w:rsid w:val="001A55E3"/>
    <w:rsid w:val="001A6130"/>
    <w:rsid w:val="001A6BD1"/>
    <w:rsid w:val="001A7C8D"/>
    <w:rsid w:val="001B05C7"/>
    <w:rsid w:val="001B17F2"/>
    <w:rsid w:val="001B345B"/>
    <w:rsid w:val="001B4E46"/>
    <w:rsid w:val="001B60C9"/>
    <w:rsid w:val="001C0B23"/>
    <w:rsid w:val="001C14CD"/>
    <w:rsid w:val="001C189F"/>
    <w:rsid w:val="001C2774"/>
    <w:rsid w:val="001C2DDB"/>
    <w:rsid w:val="001C3B60"/>
    <w:rsid w:val="001C3C98"/>
    <w:rsid w:val="001C44B0"/>
    <w:rsid w:val="001C4D25"/>
    <w:rsid w:val="001C526D"/>
    <w:rsid w:val="001C5A99"/>
    <w:rsid w:val="001C6B9F"/>
    <w:rsid w:val="001D277B"/>
    <w:rsid w:val="001D2FD5"/>
    <w:rsid w:val="001D48C3"/>
    <w:rsid w:val="001D6071"/>
    <w:rsid w:val="001E2252"/>
    <w:rsid w:val="001E43B1"/>
    <w:rsid w:val="001E4DB1"/>
    <w:rsid w:val="001F1A25"/>
    <w:rsid w:val="001F377F"/>
    <w:rsid w:val="001F5096"/>
    <w:rsid w:val="0020122E"/>
    <w:rsid w:val="00201842"/>
    <w:rsid w:val="002023E8"/>
    <w:rsid w:val="00206ADE"/>
    <w:rsid w:val="00206B48"/>
    <w:rsid w:val="00207566"/>
    <w:rsid w:val="00207DF8"/>
    <w:rsid w:val="00210C8F"/>
    <w:rsid w:val="00216C80"/>
    <w:rsid w:val="00217D51"/>
    <w:rsid w:val="0022037C"/>
    <w:rsid w:val="002218F6"/>
    <w:rsid w:val="0022205F"/>
    <w:rsid w:val="00222632"/>
    <w:rsid w:val="00222919"/>
    <w:rsid w:val="00226902"/>
    <w:rsid w:val="002273A1"/>
    <w:rsid w:val="00230333"/>
    <w:rsid w:val="002308C2"/>
    <w:rsid w:val="00231682"/>
    <w:rsid w:val="00232E79"/>
    <w:rsid w:val="00236136"/>
    <w:rsid w:val="0023787B"/>
    <w:rsid w:val="00240ED3"/>
    <w:rsid w:val="00241B49"/>
    <w:rsid w:val="00242477"/>
    <w:rsid w:val="00242F35"/>
    <w:rsid w:val="002431A2"/>
    <w:rsid w:val="00243375"/>
    <w:rsid w:val="0024390F"/>
    <w:rsid w:val="00244925"/>
    <w:rsid w:val="002450DF"/>
    <w:rsid w:val="00250BC3"/>
    <w:rsid w:val="00250CC8"/>
    <w:rsid w:val="00252D5F"/>
    <w:rsid w:val="0025444C"/>
    <w:rsid w:val="002546EE"/>
    <w:rsid w:val="00254CA8"/>
    <w:rsid w:val="00256A73"/>
    <w:rsid w:val="0026155F"/>
    <w:rsid w:val="00262EB0"/>
    <w:rsid w:val="00263252"/>
    <w:rsid w:val="0026384F"/>
    <w:rsid w:val="002653F7"/>
    <w:rsid w:val="00267E65"/>
    <w:rsid w:val="0027170D"/>
    <w:rsid w:val="002724FD"/>
    <w:rsid w:val="00272E69"/>
    <w:rsid w:val="00273B2B"/>
    <w:rsid w:val="00273E4E"/>
    <w:rsid w:val="0027402D"/>
    <w:rsid w:val="0027517D"/>
    <w:rsid w:val="00275AB4"/>
    <w:rsid w:val="0027636C"/>
    <w:rsid w:val="00277A1F"/>
    <w:rsid w:val="00277CAD"/>
    <w:rsid w:val="002821E0"/>
    <w:rsid w:val="0028334E"/>
    <w:rsid w:val="00283CCC"/>
    <w:rsid w:val="00284AEA"/>
    <w:rsid w:val="002850C4"/>
    <w:rsid w:val="00285A1B"/>
    <w:rsid w:val="00285F41"/>
    <w:rsid w:val="002860FA"/>
    <w:rsid w:val="002862CA"/>
    <w:rsid w:val="0028642C"/>
    <w:rsid w:val="00286BE0"/>
    <w:rsid w:val="002900AB"/>
    <w:rsid w:val="00290164"/>
    <w:rsid w:val="00290EFC"/>
    <w:rsid w:val="00292390"/>
    <w:rsid w:val="00292679"/>
    <w:rsid w:val="00293B7A"/>
    <w:rsid w:val="00294BA9"/>
    <w:rsid w:val="00295447"/>
    <w:rsid w:val="00295CE2"/>
    <w:rsid w:val="002961E7"/>
    <w:rsid w:val="002A1A33"/>
    <w:rsid w:val="002A1FD6"/>
    <w:rsid w:val="002A2E6A"/>
    <w:rsid w:val="002A4E05"/>
    <w:rsid w:val="002A5752"/>
    <w:rsid w:val="002A5E87"/>
    <w:rsid w:val="002A5F1A"/>
    <w:rsid w:val="002A6540"/>
    <w:rsid w:val="002B1CB5"/>
    <w:rsid w:val="002B2D37"/>
    <w:rsid w:val="002B495C"/>
    <w:rsid w:val="002B5348"/>
    <w:rsid w:val="002B67FC"/>
    <w:rsid w:val="002B6AB3"/>
    <w:rsid w:val="002B736F"/>
    <w:rsid w:val="002B79E9"/>
    <w:rsid w:val="002C088D"/>
    <w:rsid w:val="002C0E37"/>
    <w:rsid w:val="002C501F"/>
    <w:rsid w:val="002C55AC"/>
    <w:rsid w:val="002C6188"/>
    <w:rsid w:val="002C7A25"/>
    <w:rsid w:val="002D042F"/>
    <w:rsid w:val="002D16EB"/>
    <w:rsid w:val="002D1A88"/>
    <w:rsid w:val="002D36C8"/>
    <w:rsid w:val="002D3B99"/>
    <w:rsid w:val="002D3C1E"/>
    <w:rsid w:val="002D3F53"/>
    <w:rsid w:val="002D5DE1"/>
    <w:rsid w:val="002D7430"/>
    <w:rsid w:val="002E1E68"/>
    <w:rsid w:val="002E2ED7"/>
    <w:rsid w:val="002E3B17"/>
    <w:rsid w:val="002E4B03"/>
    <w:rsid w:val="002E51BD"/>
    <w:rsid w:val="002E7215"/>
    <w:rsid w:val="002E7522"/>
    <w:rsid w:val="002F0003"/>
    <w:rsid w:val="002F1030"/>
    <w:rsid w:val="002F16DB"/>
    <w:rsid w:val="002F1B47"/>
    <w:rsid w:val="002F1CC5"/>
    <w:rsid w:val="002F283D"/>
    <w:rsid w:val="002F2ABF"/>
    <w:rsid w:val="002F314B"/>
    <w:rsid w:val="002F3AE7"/>
    <w:rsid w:val="002F4F03"/>
    <w:rsid w:val="002F511C"/>
    <w:rsid w:val="002F54AF"/>
    <w:rsid w:val="002F65F9"/>
    <w:rsid w:val="002F7F0A"/>
    <w:rsid w:val="00300906"/>
    <w:rsid w:val="00304246"/>
    <w:rsid w:val="00304CAF"/>
    <w:rsid w:val="00304F98"/>
    <w:rsid w:val="00306EDB"/>
    <w:rsid w:val="00312C19"/>
    <w:rsid w:val="00313AA4"/>
    <w:rsid w:val="003147A2"/>
    <w:rsid w:val="003157AE"/>
    <w:rsid w:val="00316171"/>
    <w:rsid w:val="00316B3B"/>
    <w:rsid w:val="00317CA9"/>
    <w:rsid w:val="00320BE8"/>
    <w:rsid w:val="003215F0"/>
    <w:rsid w:val="00322A31"/>
    <w:rsid w:val="003230A3"/>
    <w:rsid w:val="00324940"/>
    <w:rsid w:val="003250AB"/>
    <w:rsid w:val="003262B5"/>
    <w:rsid w:val="00326DF2"/>
    <w:rsid w:val="003300AF"/>
    <w:rsid w:val="003322F3"/>
    <w:rsid w:val="003331D6"/>
    <w:rsid w:val="00333A9B"/>
    <w:rsid w:val="003343F1"/>
    <w:rsid w:val="003352DA"/>
    <w:rsid w:val="003353CA"/>
    <w:rsid w:val="00335EE3"/>
    <w:rsid w:val="003462A7"/>
    <w:rsid w:val="00346A75"/>
    <w:rsid w:val="00347B7B"/>
    <w:rsid w:val="00347DF1"/>
    <w:rsid w:val="0035296B"/>
    <w:rsid w:val="003535BE"/>
    <w:rsid w:val="0035626A"/>
    <w:rsid w:val="0036072C"/>
    <w:rsid w:val="00360AE4"/>
    <w:rsid w:val="00360EC4"/>
    <w:rsid w:val="00364C90"/>
    <w:rsid w:val="00365920"/>
    <w:rsid w:val="00367119"/>
    <w:rsid w:val="00367BF6"/>
    <w:rsid w:val="003702B5"/>
    <w:rsid w:val="0037037E"/>
    <w:rsid w:val="003706FA"/>
    <w:rsid w:val="00371EFC"/>
    <w:rsid w:val="003732C5"/>
    <w:rsid w:val="00373874"/>
    <w:rsid w:val="00376675"/>
    <w:rsid w:val="003769F5"/>
    <w:rsid w:val="00376A3F"/>
    <w:rsid w:val="00376CF2"/>
    <w:rsid w:val="0037759F"/>
    <w:rsid w:val="003775F6"/>
    <w:rsid w:val="0038009B"/>
    <w:rsid w:val="00381ED4"/>
    <w:rsid w:val="003834D9"/>
    <w:rsid w:val="00386290"/>
    <w:rsid w:val="00387338"/>
    <w:rsid w:val="00391135"/>
    <w:rsid w:val="00391A60"/>
    <w:rsid w:val="00391FA8"/>
    <w:rsid w:val="003921C1"/>
    <w:rsid w:val="00392583"/>
    <w:rsid w:val="00392C62"/>
    <w:rsid w:val="003930B7"/>
    <w:rsid w:val="00395EFC"/>
    <w:rsid w:val="00396B7A"/>
    <w:rsid w:val="003A0373"/>
    <w:rsid w:val="003A0666"/>
    <w:rsid w:val="003A144F"/>
    <w:rsid w:val="003A7389"/>
    <w:rsid w:val="003A73D8"/>
    <w:rsid w:val="003A7FB0"/>
    <w:rsid w:val="003B0A56"/>
    <w:rsid w:val="003B16BC"/>
    <w:rsid w:val="003B1DC7"/>
    <w:rsid w:val="003B27E9"/>
    <w:rsid w:val="003B427B"/>
    <w:rsid w:val="003B45E8"/>
    <w:rsid w:val="003C0AD1"/>
    <w:rsid w:val="003C13DD"/>
    <w:rsid w:val="003C1749"/>
    <w:rsid w:val="003C20EE"/>
    <w:rsid w:val="003C5BF0"/>
    <w:rsid w:val="003C789C"/>
    <w:rsid w:val="003D007F"/>
    <w:rsid w:val="003D03AC"/>
    <w:rsid w:val="003D1BF9"/>
    <w:rsid w:val="003D279B"/>
    <w:rsid w:val="003D2862"/>
    <w:rsid w:val="003D5B8F"/>
    <w:rsid w:val="003D64F6"/>
    <w:rsid w:val="003D692A"/>
    <w:rsid w:val="003D6C36"/>
    <w:rsid w:val="003D70E1"/>
    <w:rsid w:val="003D7857"/>
    <w:rsid w:val="003E178D"/>
    <w:rsid w:val="003E2C0A"/>
    <w:rsid w:val="003E39F1"/>
    <w:rsid w:val="003E44C8"/>
    <w:rsid w:val="003E68EF"/>
    <w:rsid w:val="003E7078"/>
    <w:rsid w:val="003E7699"/>
    <w:rsid w:val="003E7C10"/>
    <w:rsid w:val="003F06D3"/>
    <w:rsid w:val="003F0DA7"/>
    <w:rsid w:val="003F0FD0"/>
    <w:rsid w:val="003F388D"/>
    <w:rsid w:val="003F3C01"/>
    <w:rsid w:val="003F3CAA"/>
    <w:rsid w:val="003F3D4F"/>
    <w:rsid w:val="003F700B"/>
    <w:rsid w:val="003F716D"/>
    <w:rsid w:val="0040041E"/>
    <w:rsid w:val="00400E74"/>
    <w:rsid w:val="0040114E"/>
    <w:rsid w:val="00403D5D"/>
    <w:rsid w:val="00404037"/>
    <w:rsid w:val="00407A62"/>
    <w:rsid w:val="00412649"/>
    <w:rsid w:val="00412DD8"/>
    <w:rsid w:val="00420089"/>
    <w:rsid w:val="0042757B"/>
    <w:rsid w:val="00427DB9"/>
    <w:rsid w:val="00430692"/>
    <w:rsid w:val="004322D9"/>
    <w:rsid w:val="00432F22"/>
    <w:rsid w:val="00433DED"/>
    <w:rsid w:val="00441F98"/>
    <w:rsid w:val="0044533F"/>
    <w:rsid w:val="00446D2C"/>
    <w:rsid w:val="00450115"/>
    <w:rsid w:val="0045044B"/>
    <w:rsid w:val="00450E0A"/>
    <w:rsid w:val="004518C8"/>
    <w:rsid w:val="004524B2"/>
    <w:rsid w:val="00452F5C"/>
    <w:rsid w:val="00455603"/>
    <w:rsid w:val="00455DB2"/>
    <w:rsid w:val="00456349"/>
    <w:rsid w:val="004564D0"/>
    <w:rsid w:val="004600E0"/>
    <w:rsid w:val="004605AB"/>
    <w:rsid w:val="0046313A"/>
    <w:rsid w:val="00464157"/>
    <w:rsid w:val="004649B1"/>
    <w:rsid w:val="00465277"/>
    <w:rsid w:val="00465338"/>
    <w:rsid w:val="00465519"/>
    <w:rsid w:val="00470256"/>
    <w:rsid w:val="0047148B"/>
    <w:rsid w:val="00472BB1"/>
    <w:rsid w:val="00472F7C"/>
    <w:rsid w:val="00474EBC"/>
    <w:rsid w:val="004770D2"/>
    <w:rsid w:val="0047718C"/>
    <w:rsid w:val="00481209"/>
    <w:rsid w:val="004828F8"/>
    <w:rsid w:val="0048538C"/>
    <w:rsid w:val="004866AE"/>
    <w:rsid w:val="00486884"/>
    <w:rsid w:val="00486B63"/>
    <w:rsid w:val="00487B3D"/>
    <w:rsid w:val="004934AB"/>
    <w:rsid w:val="004953E8"/>
    <w:rsid w:val="00496CA2"/>
    <w:rsid w:val="004975AE"/>
    <w:rsid w:val="004A06EB"/>
    <w:rsid w:val="004A1BFD"/>
    <w:rsid w:val="004A1EB0"/>
    <w:rsid w:val="004A2076"/>
    <w:rsid w:val="004A2552"/>
    <w:rsid w:val="004A573D"/>
    <w:rsid w:val="004A5A3C"/>
    <w:rsid w:val="004B1D77"/>
    <w:rsid w:val="004B3CFD"/>
    <w:rsid w:val="004B4326"/>
    <w:rsid w:val="004B6150"/>
    <w:rsid w:val="004B7A2A"/>
    <w:rsid w:val="004C0002"/>
    <w:rsid w:val="004C33D5"/>
    <w:rsid w:val="004C481C"/>
    <w:rsid w:val="004C595D"/>
    <w:rsid w:val="004C68F3"/>
    <w:rsid w:val="004C6CA9"/>
    <w:rsid w:val="004D057E"/>
    <w:rsid w:val="004D0CB3"/>
    <w:rsid w:val="004D2AA0"/>
    <w:rsid w:val="004D492B"/>
    <w:rsid w:val="004D56EC"/>
    <w:rsid w:val="004D6463"/>
    <w:rsid w:val="004D6892"/>
    <w:rsid w:val="004D7112"/>
    <w:rsid w:val="004D7B24"/>
    <w:rsid w:val="004E0AA8"/>
    <w:rsid w:val="004E22A8"/>
    <w:rsid w:val="004E4200"/>
    <w:rsid w:val="004E6725"/>
    <w:rsid w:val="004F1316"/>
    <w:rsid w:val="004F2F5D"/>
    <w:rsid w:val="004F43CC"/>
    <w:rsid w:val="004F48E5"/>
    <w:rsid w:val="004F4C6A"/>
    <w:rsid w:val="004F5054"/>
    <w:rsid w:val="004F5516"/>
    <w:rsid w:val="004F5BDC"/>
    <w:rsid w:val="004F7204"/>
    <w:rsid w:val="004F7F13"/>
    <w:rsid w:val="004F7F82"/>
    <w:rsid w:val="005015F7"/>
    <w:rsid w:val="005024B6"/>
    <w:rsid w:val="00502EFD"/>
    <w:rsid w:val="0050333E"/>
    <w:rsid w:val="005055A4"/>
    <w:rsid w:val="00506DF4"/>
    <w:rsid w:val="00507DC4"/>
    <w:rsid w:val="0051089A"/>
    <w:rsid w:val="00514033"/>
    <w:rsid w:val="00514854"/>
    <w:rsid w:val="005176FF"/>
    <w:rsid w:val="00521D03"/>
    <w:rsid w:val="00522F5F"/>
    <w:rsid w:val="00523178"/>
    <w:rsid w:val="00523CFE"/>
    <w:rsid w:val="0052552D"/>
    <w:rsid w:val="00526368"/>
    <w:rsid w:val="00526B8D"/>
    <w:rsid w:val="00527025"/>
    <w:rsid w:val="00527D5D"/>
    <w:rsid w:val="00527F14"/>
    <w:rsid w:val="0053265F"/>
    <w:rsid w:val="00534407"/>
    <w:rsid w:val="00536004"/>
    <w:rsid w:val="005368E8"/>
    <w:rsid w:val="0053749C"/>
    <w:rsid w:val="005377BF"/>
    <w:rsid w:val="005407E5"/>
    <w:rsid w:val="00540EA7"/>
    <w:rsid w:val="00541AFE"/>
    <w:rsid w:val="00543036"/>
    <w:rsid w:val="0054627F"/>
    <w:rsid w:val="005464D7"/>
    <w:rsid w:val="00546ABA"/>
    <w:rsid w:val="00547D2E"/>
    <w:rsid w:val="0055065B"/>
    <w:rsid w:val="00551C07"/>
    <w:rsid w:val="0055466A"/>
    <w:rsid w:val="00557C72"/>
    <w:rsid w:val="00557EEB"/>
    <w:rsid w:val="00557FB9"/>
    <w:rsid w:val="00560AF1"/>
    <w:rsid w:val="005616C6"/>
    <w:rsid w:val="00563781"/>
    <w:rsid w:val="00563E31"/>
    <w:rsid w:val="00566303"/>
    <w:rsid w:val="0057209A"/>
    <w:rsid w:val="00574332"/>
    <w:rsid w:val="0057588E"/>
    <w:rsid w:val="00576B19"/>
    <w:rsid w:val="00576CDD"/>
    <w:rsid w:val="00576D53"/>
    <w:rsid w:val="00577373"/>
    <w:rsid w:val="00580CC7"/>
    <w:rsid w:val="00581431"/>
    <w:rsid w:val="005821D2"/>
    <w:rsid w:val="0058221D"/>
    <w:rsid w:val="0058286D"/>
    <w:rsid w:val="00583434"/>
    <w:rsid w:val="005839ED"/>
    <w:rsid w:val="0058421A"/>
    <w:rsid w:val="005848AA"/>
    <w:rsid w:val="00584F61"/>
    <w:rsid w:val="005853BF"/>
    <w:rsid w:val="00587B18"/>
    <w:rsid w:val="00590FC7"/>
    <w:rsid w:val="005A0F20"/>
    <w:rsid w:val="005A3E2F"/>
    <w:rsid w:val="005A4878"/>
    <w:rsid w:val="005A54B8"/>
    <w:rsid w:val="005A6E91"/>
    <w:rsid w:val="005B0022"/>
    <w:rsid w:val="005B0DE2"/>
    <w:rsid w:val="005B36C2"/>
    <w:rsid w:val="005B43B4"/>
    <w:rsid w:val="005B5098"/>
    <w:rsid w:val="005B6654"/>
    <w:rsid w:val="005B699B"/>
    <w:rsid w:val="005B726D"/>
    <w:rsid w:val="005C101D"/>
    <w:rsid w:val="005C2BF2"/>
    <w:rsid w:val="005C35FE"/>
    <w:rsid w:val="005C3732"/>
    <w:rsid w:val="005C5319"/>
    <w:rsid w:val="005C56C2"/>
    <w:rsid w:val="005C5D35"/>
    <w:rsid w:val="005C7EFC"/>
    <w:rsid w:val="005C7FE3"/>
    <w:rsid w:val="005D004C"/>
    <w:rsid w:val="005D1820"/>
    <w:rsid w:val="005D2E01"/>
    <w:rsid w:val="005D2F1D"/>
    <w:rsid w:val="005D3D69"/>
    <w:rsid w:val="005D42D5"/>
    <w:rsid w:val="005D47E1"/>
    <w:rsid w:val="005D548E"/>
    <w:rsid w:val="005E08A6"/>
    <w:rsid w:val="005E1619"/>
    <w:rsid w:val="005E2F3E"/>
    <w:rsid w:val="005E4670"/>
    <w:rsid w:val="005E57B8"/>
    <w:rsid w:val="005E79BE"/>
    <w:rsid w:val="005E7EF5"/>
    <w:rsid w:val="005F1288"/>
    <w:rsid w:val="005F36F5"/>
    <w:rsid w:val="005F5FB7"/>
    <w:rsid w:val="005F6C33"/>
    <w:rsid w:val="005F7192"/>
    <w:rsid w:val="006001C7"/>
    <w:rsid w:val="00601C81"/>
    <w:rsid w:val="006032E5"/>
    <w:rsid w:val="00603FD2"/>
    <w:rsid w:val="00603FE9"/>
    <w:rsid w:val="00605EB8"/>
    <w:rsid w:val="006064F5"/>
    <w:rsid w:val="00611C7C"/>
    <w:rsid w:val="006126F0"/>
    <w:rsid w:val="00613387"/>
    <w:rsid w:val="006140ED"/>
    <w:rsid w:val="0061510B"/>
    <w:rsid w:val="00616D84"/>
    <w:rsid w:val="006176E9"/>
    <w:rsid w:val="00620FE2"/>
    <w:rsid w:val="00622504"/>
    <w:rsid w:val="00623A11"/>
    <w:rsid w:val="00623A78"/>
    <w:rsid w:val="00625642"/>
    <w:rsid w:val="006314C1"/>
    <w:rsid w:val="006348C7"/>
    <w:rsid w:val="00640420"/>
    <w:rsid w:val="00640D46"/>
    <w:rsid w:val="00641A13"/>
    <w:rsid w:val="006425BA"/>
    <w:rsid w:val="00642E17"/>
    <w:rsid w:val="00646F63"/>
    <w:rsid w:val="00647E18"/>
    <w:rsid w:val="006510D8"/>
    <w:rsid w:val="00653CF5"/>
    <w:rsid w:val="00653F04"/>
    <w:rsid w:val="0065480D"/>
    <w:rsid w:val="006552F7"/>
    <w:rsid w:val="00655540"/>
    <w:rsid w:val="006555F1"/>
    <w:rsid w:val="00656CFA"/>
    <w:rsid w:val="006578CC"/>
    <w:rsid w:val="0066154B"/>
    <w:rsid w:val="00663E5C"/>
    <w:rsid w:val="00664721"/>
    <w:rsid w:val="00664B08"/>
    <w:rsid w:val="006657E9"/>
    <w:rsid w:val="00665E68"/>
    <w:rsid w:val="00667165"/>
    <w:rsid w:val="0066731A"/>
    <w:rsid w:val="00670935"/>
    <w:rsid w:val="0067139D"/>
    <w:rsid w:val="006717F0"/>
    <w:rsid w:val="00674805"/>
    <w:rsid w:val="006755E4"/>
    <w:rsid w:val="00675801"/>
    <w:rsid w:val="00676758"/>
    <w:rsid w:val="00676D78"/>
    <w:rsid w:val="00676DF3"/>
    <w:rsid w:val="00677E61"/>
    <w:rsid w:val="006842BC"/>
    <w:rsid w:val="00684B3D"/>
    <w:rsid w:val="006858B3"/>
    <w:rsid w:val="00686601"/>
    <w:rsid w:val="00687391"/>
    <w:rsid w:val="0068797F"/>
    <w:rsid w:val="006905AF"/>
    <w:rsid w:val="0069109C"/>
    <w:rsid w:val="00691128"/>
    <w:rsid w:val="00691DBB"/>
    <w:rsid w:val="00692385"/>
    <w:rsid w:val="00692F9F"/>
    <w:rsid w:val="006939AA"/>
    <w:rsid w:val="00696AFC"/>
    <w:rsid w:val="006A04E9"/>
    <w:rsid w:val="006A0AD0"/>
    <w:rsid w:val="006A2FF8"/>
    <w:rsid w:val="006A61EB"/>
    <w:rsid w:val="006A6389"/>
    <w:rsid w:val="006A6565"/>
    <w:rsid w:val="006A674D"/>
    <w:rsid w:val="006A755C"/>
    <w:rsid w:val="006B1479"/>
    <w:rsid w:val="006B302F"/>
    <w:rsid w:val="006B3995"/>
    <w:rsid w:val="006B42B4"/>
    <w:rsid w:val="006B66D7"/>
    <w:rsid w:val="006B6C39"/>
    <w:rsid w:val="006B720F"/>
    <w:rsid w:val="006B73D2"/>
    <w:rsid w:val="006B7CAD"/>
    <w:rsid w:val="006C0E9F"/>
    <w:rsid w:val="006C3798"/>
    <w:rsid w:val="006C46D4"/>
    <w:rsid w:val="006C7E64"/>
    <w:rsid w:val="006D24DD"/>
    <w:rsid w:val="006D2BF8"/>
    <w:rsid w:val="006D3FEF"/>
    <w:rsid w:val="006D5744"/>
    <w:rsid w:val="006E0D4C"/>
    <w:rsid w:val="006E10F7"/>
    <w:rsid w:val="006E2D1E"/>
    <w:rsid w:val="006E3A6C"/>
    <w:rsid w:val="006E3ACF"/>
    <w:rsid w:val="006E562B"/>
    <w:rsid w:val="006E5CA7"/>
    <w:rsid w:val="006E5FBA"/>
    <w:rsid w:val="006E61C1"/>
    <w:rsid w:val="006E6F4F"/>
    <w:rsid w:val="006F0328"/>
    <w:rsid w:val="006F1F91"/>
    <w:rsid w:val="006F5185"/>
    <w:rsid w:val="006F523E"/>
    <w:rsid w:val="006F5BF6"/>
    <w:rsid w:val="00700258"/>
    <w:rsid w:val="00700B03"/>
    <w:rsid w:val="0070224F"/>
    <w:rsid w:val="00702858"/>
    <w:rsid w:val="00706A80"/>
    <w:rsid w:val="0070739C"/>
    <w:rsid w:val="007073D4"/>
    <w:rsid w:val="007074EA"/>
    <w:rsid w:val="00710786"/>
    <w:rsid w:val="007123B1"/>
    <w:rsid w:val="00712FFA"/>
    <w:rsid w:val="00715062"/>
    <w:rsid w:val="00715642"/>
    <w:rsid w:val="00716278"/>
    <w:rsid w:val="0071731D"/>
    <w:rsid w:val="007173C7"/>
    <w:rsid w:val="007174A9"/>
    <w:rsid w:val="00720071"/>
    <w:rsid w:val="0072052E"/>
    <w:rsid w:val="00720BAB"/>
    <w:rsid w:val="0072299F"/>
    <w:rsid w:val="00723B9F"/>
    <w:rsid w:val="007262FC"/>
    <w:rsid w:val="00727E2F"/>
    <w:rsid w:val="0073056F"/>
    <w:rsid w:val="0073239C"/>
    <w:rsid w:val="007343DF"/>
    <w:rsid w:val="007348F6"/>
    <w:rsid w:val="00735647"/>
    <w:rsid w:val="0073788A"/>
    <w:rsid w:val="00740866"/>
    <w:rsid w:val="00740F22"/>
    <w:rsid w:val="007412F0"/>
    <w:rsid w:val="00744F4F"/>
    <w:rsid w:val="00746D50"/>
    <w:rsid w:val="00747629"/>
    <w:rsid w:val="00751470"/>
    <w:rsid w:val="007517DC"/>
    <w:rsid w:val="00751FFB"/>
    <w:rsid w:val="00752540"/>
    <w:rsid w:val="00752DB4"/>
    <w:rsid w:val="00754315"/>
    <w:rsid w:val="0075493D"/>
    <w:rsid w:val="00756DE0"/>
    <w:rsid w:val="00761DF0"/>
    <w:rsid w:val="007627FB"/>
    <w:rsid w:val="00762A64"/>
    <w:rsid w:val="00762DB0"/>
    <w:rsid w:val="00765060"/>
    <w:rsid w:val="007656E8"/>
    <w:rsid w:val="007657D6"/>
    <w:rsid w:val="00766451"/>
    <w:rsid w:val="00766B14"/>
    <w:rsid w:val="007711EA"/>
    <w:rsid w:val="00772240"/>
    <w:rsid w:val="00774B7A"/>
    <w:rsid w:val="00775E78"/>
    <w:rsid w:val="00776B6C"/>
    <w:rsid w:val="00777925"/>
    <w:rsid w:val="007808FB"/>
    <w:rsid w:val="00782498"/>
    <w:rsid w:val="0078358C"/>
    <w:rsid w:val="0078363D"/>
    <w:rsid w:val="0078395C"/>
    <w:rsid w:val="00785132"/>
    <w:rsid w:val="007856AD"/>
    <w:rsid w:val="00785AF3"/>
    <w:rsid w:val="00786B69"/>
    <w:rsid w:val="00787E4C"/>
    <w:rsid w:val="00790FEB"/>
    <w:rsid w:val="007915B9"/>
    <w:rsid w:val="007918CD"/>
    <w:rsid w:val="00794D9E"/>
    <w:rsid w:val="007951B9"/>
    <w:rsid w:val="0079627B"/>
    <w:rsid w:val="00797873"/>
    <w:rsid w:val="00797E35"/>
    <w:rsid w:val="007A0607"/>
    <w:rsid w:val="007A20B6"/>
    <w:rsid w:val="007A2E9A"/>
    <w:rsid w:val="007A4952"/>
    <w:rsid w:val="007A4E54"/>
    <w:rsid w:val="007A68AC"/>
    <w:rsid w:val="007A6ED0"/>
    <w:rsid w:val="007B1791"/>
    <w:rsid w:val="007B205E"/>
    <w:rsid w:val="007B4891"/>
    <w:rsid w:val="007B6AD3"/>
    <w:rsid w:val="007B6C80"/>
    <w:rsid w:val="007B71E0"/>
    <w:rsid w:val="007B7B51"/>
    <w:rsid w:val="007C0F3B"/>
    <w:rsid w:val="007C2689"/>
    <w:rsid w:val="007C2ABF"/>
    <w:rsid w:val="007C3732"/>
    <w:rsid w:val="007C39B0"/>
    <w:rsid w:val="007C4625"/>
    <w:rsid w:val="007C49DB"/>
    <w:rsid w:val="007C60F3"/>
    <w:rsid w:val="007C7021"/>
    <w:rsid w:val="007D09D5"/>
    <w:rsid w:val="007D0D8B"/>
    <w:rsid w:val="007D3C34"/>
    <w:rsid w:val="007D4990"/>
    <w:rsid w:val="007D6389"/>
    <w:rsid w:val="007D71C7"/>
    <w:rsid w:val="007E170B"/>
    <w:rsid w:val="007E1780"/>
    <w:rsid w:val="007E1FFC"/>
    <w:rsid w:val="007E4C3E"/>
    <w:rsid w:val="007E4C77"/>
    <w:rsid w:val="007E73D9"/>
    <w:rsid w:val="007E7CB4"/>
    <w:rsid w:val="007F2DD5"/>
    <w:rsid w:val="007F3A48"/>
    <w:rsid w:val="007F3B84"/>
    <w:rsid w:val="007F4186"/>
    <w:rsid w:val="007F4B58"/>
    <w:rsid w:val="007F58BD"/>
    <w:rsid w:val="007F62CB"/>
    <w:rsid w:val="007F75A3"/>
    <w:rsid w:val="00801D3B"/>
    <w:rsid w:val="008064A5"/>
    <w:rsid w:val="00807054"/>
    <w:rsid w:val="008102D7"/>
    <w:rsid w:val="00810DAF"/>
    <w:rsid w:val="00812860"/>
    <w:rsid w:val="008131EC"/>
    <w:rsid w:val="0081328A"/>
    <w:rsid w:val="008149A1"/>
    <w:rsid w:val="00814EF7"/>
    <w:rsid w:val="0081597E"/>
    <w:rsid w:val="00817A60"/>
    <w:rsid w:val="008200BD"/>
    <w:rsid w:val="00821163"/>
    <w:rsid w:val="0082135B"/>
    <w:rsid w:val="0082367E"/>
    <w:rsid w:val="008237C4"/>
    <w:rsid w:val="0082413B"/>
    <w:rsid w:val="0082438D"/>
    <w:rsid w:val="00824E23"/>
    <w:rsid w:val="00825756"/>
    <w:rsid w:val="00826C75"/>
    <w:rsid w:val="00826E0B"/>
    <w:rsid w:val="008270D8"/>
    <w:rsid w:val="008306F7"/>
    <w:rsid w:val="00840B98"/>
    <w:rsid w:val="00841E71"/>
    <w:rsid w:val="00843882"/>
    <w:rsid w:val="00843F6F"/>
    <w:rsid w:val="008460EC"/>
    <w:rsid w:val="00846A4E"/>
    <w:rsid w:val="0084773C"/>
    <w:rsid w:val="00851977"/>
    <w:rsid w:val="008528B8"/>
    <w:rsid w:val="008529B6"/>
    <w:rsid w:val="008546B3"/>
    <w:rsid w:val="00855F65"/>
    <w:rsid w:val="008571C1"/>
    <w:rsid w:val="0086047F"/>
    <w:rsid w:val="008612D9"/>
    <w:rsid w:val="00863194"/>
    <w:rsid w:val="00863C46"/>
    <w:rsid w:val="00865674"/>
    <w:rsid w:val="00865753"/>
    <w:rsid w:val="008734B5"/>
    <w:rsid w:val="0087411D"/>
    <w:rsid w:val="00874560"/>
    <w:rsid w:val="008747FA"/>
    <w:rsid w:val="00874885"/>
    <w:rsid w:val="00874CE7"/>
    <w:rsid w:val="008773BE"/>
    <w:rsid w:val="008773DD"/>
    <w:rsid w:val="00881CA2"/>
    <w:rsid w:val="0088303D"/>
    <w:rsid w:val="00883FA8"/>
    <w:rsid w:val="0088436A"/>
    <w:rsid w:val="00884BD3"/>
    <w:rsid w:val="00885395"/>
    <w:rsid w:val="0088564A"/>
    <w:rsid w:val="00885B14"/>
    <w:rsid w:val="00885DD5"/>
    <w:rsid w:val="008863ED"/>
    <w:rsid w:val="00886FD8"/>
    <w:rsid w:val="008905EB"/>
    <w:rsid w:val="00892393"/>
    <w:rsid w:val="00892B48"/>
    <w:rsid w:val="00892B9C"/>
    <w:rsid w:val="008934B1"/>
    <w:rsid w:val="008943F7"/>
    <w:rsid w:val="008956BA"/>
    <w:rsid w:val="00895708"/>
    <w:rsid w:val="00896C04"/>
    <w:rsid w:val="00897E42"/>
    <w:rsid w:val="008A3D75"/>
    <w:rsid w:val="008A5BE3"/>
    <w:rsid w:val="008A6289"/>
    <w:rsid w:val="008A635C"/>
    <w:rsid w:val="008B0561"/>
    <w:rsid w:val="008B1664"/>
    <w:rsid w:val="008B1F5D"/>
    <w:rsid w:val="008B3777"/>
    <w:rsid w:val="008B5199"/>
    <w:rsid w:val="008B6739"/>
    <w:rsid w:val="008B73DA"/>
    <w:rsid w:val="008C0640"/>
    <w:rsid w:val="008C073F"/>
    <w:rsid w:val="008C291A"/>
    <w:rsid w:val="008C47F8"/>
    <w:rsid w:val="008C5A83"/>
    <w:rsid w:val="008C6C34"/>
    <w:rsid w:val="008C7471"/>
    <w:rsid w:val="008C777D"/>
    <w:rsid w:val="008C7DEF"/>
    <w:rsid w:val="008D0837"/>
    <w:rsid w:val="008D0AAD"/>
    <w:rsid w:val="008D3519"/>
    <w:rsid w:val="008D4833"/>
    <w:rsid w:val="008D5C36"/>
    <w:rsid w:val="008D5DF8"/>
    <w:rsid w:val="008D6604"/>
    <w:rsid w:val="008E10F8"/>
    <w:rsid w:val="008E26FD"/>
    <w:rsid w:val="008E3916"/>
    <w:rsid w:val="008E3F8B"/>
    <w:rsid w:val="008E4507"/>
    <w:rsid w:val="008E4B1C"/>
    <w:rsid w:val="008E50FE"/>
    <w:rsid w:val="008E585A"/>
    <w:rsid w:val="008E6E83"/>
    <w:rsid w:val="008E73BB"/>
    <w:rsid w:val="008F15F7"/>
    <w:rsid w:val="008F1A5C"/>
    <w:rsid w:val="008F444A"/>
    <w:rsid w:val="008F536D"/>
    <w:rsid w:val="008F5F6F"/>
    <w:rsid w:val="008F7145"/>
    <w:rsid w:val="008F71F8"/>
    <w:rsid w:val="009001AA"/>
    <w:rsid w:val="00900CBE"/>
    <w:rsid w:val="0090189A"/>
    <w:rsid w:val="0090470F"/>
    <w:rsid w:val="00905742"/>
    <w:rsid w:val="009057A3"/>
    <w:rsid w:val="00905E4A"/>
    <w:rsid w:val="00906985"/>
    <w:rsid w:val="00906FFC"/>
    <w:rsid w:val="0090777C"/>
    <w:rsid w:val="00911396"/>
    <w:rsid w:val="00911C70"/>
    <w:rsid w:val="0091365C"/>
    <w:rsid w:val="0091389F"/>
    <w:rsid w:val="00913B4E"/>
    <w:rsid w:val="00914C9A"/>
    <w:rsid w:val="00914DC2"/>
    <w:rsid w:val="00915E43"/>
    <w:rsid w:val="00916A20"/>
    <w:rsid w:val="00916CC7"/>
    <w:rsid w:val="00916F05"/>
    <w:rsid w:val="0092080C"/>
    <w:rsid w:val="00920DA8"/>
    <w:rsid w:val="00920EF5"/>
    <w:rsid w:val="0092121E"/>
    <w:rsid w:val="00921524"/>
    <w:rsid w:val="009219F7"/>
    <w:rsid w:val="00922277"/>
    <w:rsid w:val="009226BB"/>
    <w:rsid w:val="0092301D"/>
    <w:rsid w:val="009257BA"/>
    <w:rsid w:val="009264BC"/>
    <w:rsid w:val="0093014E"/>
    <w:rsid w:val="00931108"/>
    <w:rsid w:val="00933F6F"/>
    <w:rsid w:val="009345FE"/>
    <w:rsid w:val="00934FC5"/>
    <w:rsid w:val="009351E4"/>
    <w:rsid w:val="00935C97"/>
    <w:rsid w:val="009362F0"/>
    <w:rsid w:val="00937EF5"/>
    <w:rsid w:val="00941A2D"/>
    <w:rsid w:val="00941AE1"/>
    <w:rsid w:val="00941BAA"/>
    <w:rsid w:val="00943607"/>
    <w:rsid w:val="00943F3D"/>
    <w:rsid w:val="00944BA6"/>
    <w:rsid w:val="00944C35"/>
    <w:rsid w:val="009462A8"/>
    <w:rsid w:val="009475CF"/>
    <w:rsid w:val="00947DAA"/>
    <w:rsid w:val="0095057A"/>
    <w:rsid w:val="00960635"/>
    <w:rsid w:val="00961101"/>
    <w:rsid w:val="009615AB"/>
    <w:rsid w:val="009619B2"/>
    <w:rsid w:val="00962FC7"/>
    <w:rsid w:val="009641B0"/>
    <w:rsid w:val="00964D8E"/>
    <w:rsid w:val="00966928"/>
    <w:rsid w:val="00972310"/>
    <w:rsid w:val="00972529"/>
    <w:rsid w:val="0097322F"/>
    <w:rsid w:val="009745DD"/>
    <w:rsid w:val="009754B9"/>
    <w:rsid w:val="009762BD"/>
    <w:rsid w:val="00977524"/>
    <w:rsid w:val="00980065"/>
    <w:rsid w:val="00980CAB"/>
    <w:rsid w:val="00982BC3"/>
    <w:rsid w:val="009838D7"/>
    <w:rsid w:val="009848DE"/>
    <w:rsid w:val="0098664D"/>
    <w:rsid w:val="0098684B"/>
    <w:rsid w:val="00990536"/>
    <w:rsid w:val="00993219"/>
    <w:rsid w:val="009953E6"/>
    <w:rsid w:val="0099603B"/>
    <w:rsid w:val="009968D4"/>
    <w:rsid w:val="00996916"/>
    <w:rsid w:val="0099770F"/>
    <w:rsid w:val="009A12B6"/>
    <w:rsid w:val="009A150A"/>
    <w:rsid w:val="009A5BB5"/>
    <w:rsid w:val="009A62BF"/>
    <w:rsid w:val="009B1AAD"/>
    <w:rsid w:val="009B1B7B"/>
    <w:rsid w:val="009B22A5"/>
    <w:rsid w:val="009B5D27"/>
    <w:rsid w:val="009B5EAD"/>
    <w:rsid w:val="009B72CF"/>
    <w:rsid w:val="009B7902"/>
    <w:rsid w:val="009C0E24"/>
    <w:rsid w:val="009C5E25"/>
    <w:rsid w:val="009D1501"/>
    <w:rsid w:val="009D3290"/>
    <w:rsid w:val="009D38CE"/>
    <w:rsid w:val="009D4C72"/>
    <w:rsid w:val="009D5FDA"/>
    <w:rsid w:val="009D7218"/>
    <w:rsid w:val="009E06AA"/>
    <w:rsid w:val="009E2AD3"/>
    <w:rsid w:val="009E3992"/>
    <w:rsid w:val="009E4DA9"/>
    <w:rsid w:val="009E57AD"/>
    <w:rsid w:val="009E6443"/>
    <w:rsid w:val="009E6CB3"/>
    <w:rsid w:val="009E7509"/>
    <w:rsid w:val="009F1125"/>
    <w:rsid w:val="009F1861"/>
    <w:rsid w:val="009F1C4E"/>
    <w:rsid w:val="009F2936"/>
    <w:rsid w:val="009F3602"/>
    <w:rsid w:val="009F3909"/>
    <w:rsid w:val="009F40D8"/>
    <w:rsid w:val="009F4AF8"/>
    <w:rsid w:val="009F6D2B"/>
    <w:rsid w:val="009F7D07"/>
    <w:rsid w:val="009F7E46"/>
    <w:rsid w:val="00A00164"/>
    <w:rsid w:val="00A029C0"/>
    <w:rsid w:val="00A02A6E"/>
    <w:rsid w:val="00A04E9B"/>
    <w:rsid w:val="00A054CE"/>
    <w:rsid w:val="00A0550D"/>
    <w:rsid w:val="00A05D7A"/>
    <w:rsid w:val="00A061A1"/>
    <w:rsid w:val="00A06417"/>
    <w:rsid w:val="00A067D6"/>
    <w:rsid w:val="00A0696F"/>
    <w:rsid w:val="00A10910"/>
    <w:rsid w:val="00A1112A"/>
    <w:rsid w:val="00A11494"/>
    <w:rsid w:val="00A11815"/>
    <w:rsid w:val="00A11905"/>
    <w:rsid w:val="00A125BA"/>
    <w:rsid w:val="00A15987"/>
    <w:rsid w:val="00A21DE9"/>
    <w:rsid w:val="00A21F4D"/>
    <w:rsid w:val="00A246D2"/>
    <w:rsid w:val="00A2577A"/>
    <w:rsid w:val="00A2608C"/>
    <w:rsid w:val="00A31F84"/>
    <w:rsid w:val="00A3201C"/>
    <w:rsid w:val="00A32E75"/>
    <w:rsid w:val="00A32F82"/>
    <w:rsid w:val="00A33448"/>
    <w:rsid w:val="00A335D5"/>
    <w:rsid w:val="00A338D2"/>
    <w:rsid w:val="00A34777"/>
    <w:rsid w:val="00A34EA8"/>
    <w:rsid w:val="00A35527"/>
    <w:rsid w:val="00A35666"/>
    <w:rsid w:val="00A36460"/>
    <w:rsid w:val="00A37522"/>
    <w:rsid w:val="00A40102"/>
    <w:rsid w:val="00A40A89"/>
    <w:rsid w:val="00A42615"/>
    <w:rsid w:val="00A434F6"/>
    <w:rsid w:val="00A4563F"/>
    <w:rsid w:val="00A45BE7"/>
    <w:rsid w:val="00A46609"/>
    <w:rsid w:val="00A4760A"/>
    <w:rsid w:val="00A50EA3"/>
    <w:rsid w:val="00A5397F"/>
    <w:rsid w:val="00A55C16"/>
    <w:rsid w:val="00A604B6"/>
    <w:rsid w:val="00A6062C"/>
    <w:rsid w:val="00A61976"/>
    <w:rsid w:val="00A67A46"/>
    <w:rsid w:val="00A712A9"/>
    <w:rsid w:val="00A71987"/>
    <w:rsid w:val="00A71A9C"/>
    <w:rsid w:val="00A72191"/>
    <w:rsid w:val="00A740ED"/>
    <w:rsid w:val="00A7683A"/>
    <w:rsid w:val="00A76D8E"/>
    <w:rsid w:val="00A80C74"/>
    <w:rsid w:val="00A81130"/>
    <w:rsid w:val="00A825EF"/>
    <w:rsid w:val="00A837DB"/>
    <w:rsid w:val="00A84091"/>
    <w:rsid w:val="00A84881"/>
    <w:rsid w:val="00A85B6A"/>
    <w:rsid w:val="00A86318"/>
    <w:rsid w:val="00A86CE4"/>
    <w:rsid w:val="00A910E7"/>
    <w:rsid w:val="00A946D2"/>
    <w:rsid w:val="00A94EB4"/>
    <w:rsid w:val="00A9629E"/>
    <w:rsid w:val="00AA3A87"/>
    <w:rsid w:val="00AA48FE"/>
    <w:rsid w:val="00AA5EA1"/>
    <w:rsid w:val="00AA60DD"/>
    <w:rsid w:val="00AA6508"/>
    <w:rsid w:val="00AA6814"/>
    <w:rsid w:val="00AA7219"/>
    <w:rsid w:val="00AB0FEE"/>
    <w:rsid w:val="00AB2A17"/>
    <w:rsid w:val="00AB507E"/>
    <w:rsid w:val="00AB6246"/>
    <w:rsid w:val="00AB6374"/>
    <w:rsid w:val="00AB7311"/>
    <w:rsid w:val="00AB7342"/>
    <w:rsid w:val="00AB76CA"/>
    <w:rsid w:val="00AC05FA"/>
    <w:rsid w:val="00AC1306"/>
    <w:rsid w:val="00AC40D2"/>
    <w:rsid w:val="00AC41DF"/>
    <w:rsid w:val="00AC4C82"/>
    <w:rsid w:val="00AC5030"/>
    <w:rsid w:val="00AC5732"/>
    <w:rsid w:val="00AC728F"/>
    <w:rsid w:val="00AD281B"/>
    <w:rsid w:val="00AD3BA3"/>
    <w:rsid w:val="00AD5696"/>
    <w:rsid w:val="00AD5CA2"/>
    <w:rsid w:val="00AE01D7"/>
    <w:rsid w:val="00AE0286"/>
    <w:rsid w:val="00AE0BC6"/>
    <w:rsid w:val="00AE11E3"/>
    <w:rsid w:val="00AE19DC"/>
    <w:rsid w:val="00AE2F22"/>
    <w:rsid w:val="00AE3C57"/>
    <w:rsid w:val="00AE64DC"/>
    <w:rsid w:val="00AE699A"/>
    <w:rsid w:val="00AE6BE6"/>
    <w:rsid w:val="00AF08DC"/>
    <w:rsid w:val="00AF1435"/>
    <w:rsid w:val="00AF1616"/>
    <w:rsid w:val="00AF1934"/>
    <w:rsid w:val="00AF2617"/>
    <w:rsid w:val="00AF38F3"/>
    <w:rsid w:val="00AF41BB"/>
    <w:rsid w:val="00AF5737"/>
    <w:rsid w:val="00AF5768"/>
    <w:rsid w:val="00AF577B"/>
    <w:rsid w:val="00B0031A"/>
    <w:rsid w:val="00B00AC1"/>
    <w:rsid w:val="00B00D85"/>
    <w:rsid w:val="00B021DB"/>
    <w:rsid w:val="00B03736"/>
    <w:rsid w:val="00B03CFF"/>
    <w:rsid w:val="00B04F2E"/>
    <w:rsid w:val="00B05C51"/>
    <w:rsid w:val="00B10771"/>
    <w:rsid w:val="00B1089C"/>
    <w:rsid w:val="00B11541"/>
    <w:rsid w:val="00B12076"/>
    <w:rsid w:val="00B147B8"/>
    <w:rsid w:val="00B147D1"/>
    <w:rsid w:val="00B14897"/>
    <w:rsid w:val="00B15569"/>
    <w:rsid w:val="00B1556A"/>
    <w:rsid w:val="00B156D8"/>
    <w:rsid w:val="00B159D0"/>
    <w:rsid w:val="00B15B9C"/>
    <w:rsid w:val="00B16395"/>
    <w:rsid w:val="00B16FBC"/>
    <w:rsid w:val="00B20895"/>
    <w:rsid w:val="00B2148F"/>
    <w:rsid w:val="00B21D1F"/>
    <w:rsid w:val="00B220F2"/>
    <w:rsid w:val="00B2485E"/>
    <w:rsid w:val="00B25A98"/>
    <w:rsid w:val="00B31976"/>
    <w:rsid w:val="00B32230"/>
    <w:rsid w:val="00B33DBE"/>
    <w:rsid w:val="00B343D7"/>
    <w:rsid w:val="00B34A4C"/>
    <w:rsid w:val="00B37AE3"/>
    <w:rsid w:val="00B419C9"/>
    <w:rsid w:val="00B421B7"/>
    <w:rsid w:val="00B43615"/>
    <w:rsid w:val="00B438FC"/>
    <w:rsid w:val="00B441C2"/>
    <w:rsid w:val="00B46E7C"/>
    <w:rsid w:val="00B50743"/>
    <w:rsid w:val="00B51A6B"/>
    <w:rsid w:val="00B51B6A"/>
    <w:rsid w:val="00B520BD"/>
    <w:rsid w:val="00B5224A"/>
    <w:rsid w:val="00B52FA2"/>
    <w:rsid w:val="00B5403C"/>
    <w:rsid w:val="00B56E3D"/>
    <w:rsid w:val="00B57853"/>
    <w:rsid w:val="00B57989"/>
    <w:rsid w:val="00B57B98"/>
    <w:rsid w:val="00B63137"/>
    <w:rsid w:val="00B63534"/>
    <w:rsid w:val="00B7019F"/>
    <w:rsid w:val="00B70710"/>
    <w:rsid w:val="00B71BA6"/>
    <w:rsid w:val="00B73C6F"/>
    <w:rsid w:val="00B75992"/>
    <w:rsid w:val="00B75A70"/>
    <w:rsid w:val="00B75F95"/>
    <w:rsid w:val="00B7715F"/>
    <w:rsid w:val="00B807B2"/>
    <w:rsid w:val="00B807E1"/>
    <w:rsid w:val="00B8199B"/>
    <w:rsid w:val="00B83E9B"/>
    <w:rsid w:val="00B8463E"/>
    <w:rsid w:val="00B84B98"/>
    <w:rsid w:val="00B85FBD"/>
    <w:rsid w:val="00B86211"/>
    <w:rsid w:val="00B86603"/>
    <w:rsid w:val="00B87CD3"/>
    <w:rsid w:val="00B914CC"/>
    <w:rsid w:val="00B9204F"/>
    <w:rsid w:val="00B933A7"/>
    <w:rsid w:val="00B945FE"/>
    <w:rsid w:val="00B95AB8"/>
    <w:rsid w:val="00B97D3A"/>
    <w:rsid w:val="00BA01ED"/>
    <w:rsid w:val="00BA2113"/>
    <w:rsid w:val="00BA3463"/>
    <w:rsid w:val="00BA3A1B"/>
    <w:rsid w:val="00BA4733"/>
    <w:rsid w:val="00BA48AC"/>
    <w:rsid w:val="00BA4BAA"/>
    <w:rsid w:val="00BB096E"/>
    <w:rsid w:val="00BB0B13"/>
    <w:rsid w:val="00BB14EB"/>
    <w:rsid w:val="00BB584A"/>
    <w:rsid w:val="00BB64DF"/>
    <w:rsid w:val="00BB7548"/>
    <w:rsid w:val="00BC0B28"/>
    <w:rsid w:val="00BC0DB0"/>
    <w:rsid w:val="00BC119D"/>
    <w:rsid w:val="00BC1A80"/>
    <w:rsid w:val="00BC1F03"/>
    <w:rsid w:val="00BC228A"/>
    <w:rsid w:val="00BC28CB"/>
    <w:rsid w:val="00BC5703"/>
    <w:rsid w:val="00BC60A1"/>
    <w:rsid w:val="00BC6126"/>
    <w:rsid w:val="00BD03E5"/>
    <w:rsid w:val="00BD07AE"/>
    <w:rsid w:val="00BD37C6"/>
    <w:rsid w:val="00BD50C1"/>
    <w:rsid w:val="00BD5278"/>
    <w:rsid w:val="00BD626C"/>
    <w:rsid w:val="00BD74D0"/>
    <w:rsid w:val="00BE3628"/>
    <w:rsid w:val="00BE373F"/>
    <w:rsid w:val="00BE468C"/>
    <w:rsid w:val="00BE4C85"/>
    <w:rsid w:val="00BE52E9"/>
    <w:rsid w:val="00BF0168"/>
    <w:rsid w:val="00BF1B14"/>
    <w:rsid w:val="00BF29C8"/>
    <w:rsid w:val="00BF3078"/>
    <w:rsid w:val="00BF3DC4"/>
    <w:rsid w:val="00BF7D75"/>
    <w:rsid w:val="00C02070"/>
    <w:rsid w:val="00C02AB0"/>
    <w:rsid w:val="00C02C53"/>
    <w:rsid w:val="00C03C94"/>
    <w:rsid w:val="00C04259"/>
    <w:rsid w:val="00C04977"/>
    <w:rsid w:val="00C049AA"/>
    <w:rsid w:val="00C04A29"/>
    <w:rsid w:val="00C04C0D"/>
    <w:rsid w:val="00C05C45"/>
    <w:rsid w:val="00C108CE"/>
    <w:rsid w:val="00C10E46"/>
    <w:rsid w:val="00C119C9"/>
    <w:rsid w:val="00C12B14"/>
    <w:rsid w:val="00C133F6"/>
    <w:rsid w:val="00C14F15"/>
    <w:rsid w:val="00C1618C"/>
    <w:rsid w:val="00C16A87"/>
    <w:rsid w:val="00C17399"/>
    <w:rsid w:val="00C2001B"/>
    <w:rsid w:val="00C20DA0"/>
    <w:rsid w:val="00C2145F"/>
    <w:rsid w:val="00C24F8F"/>
    <w:rsid w:val="00C26193"/>
    <w:rsid w:val="00C26832"/>
    <w:rsid w:val="00C32B14"/>
    <w:rsid w:val="00C32D51"/>
    <w:rsid w:val="00C34705"/>
    <w:rsid w:val="00C355A3"/>
    <w:rsid w:val="00C36B95"/>
    <w:rsid w:val="00C379BD"/>
    <w:rsid w:val="00C4162A"/>
    <w:rsid w:val="00C4276F"/>
    <w:rsid w:val="00C45400"/>
    <w:rsid w:val="00C45431"/>
    <w:rsid w:val="00C45B17"/>
    <w:rsid w:val="00C46EB1"/>
    <w:rsid w:val="00C4706A"/>
    <w:rsid w:val="00C50868"/>
    <w:rsid w:val="00C51CFD"/>
    <w:rsid w:val="00C54996"/>
    <w:rsid w:val="00C5619F"/>
    <w:rsid w:val="00C60A77"/>
    <w:rsid w:val="00C62336"/>
    <w:rsid w:val="00C6357A"/>
    <w:rsid w:val="00C647A4"/>
    <w:rsid w:val="00C649EC"/>
    <w:rsid w:val="00C6563E"/>
    <w:rsid w:val="00C66BAA"/>
    <w:rsid w:val="00C67B1F"/>
    <w:rsid w:val="00C759C2"/>
    <w:rsid w:val="00C760E2"/>
    <w:rsid w:val="00C770A8"/>
    <w:rsid w:val="00C80425"/>
    <w:rsid w:val="00C80D0A"/>
    <w:rsid w:val="00C81777"/>
    <w:rsid w:val="00C8235F"/>
    <w:rsid w:val="00C83AF0"/>
    <w:rsid w:val="00C83D7C"/>
    <w:rsid w:val="00C84ADB"/>
    <w:rsid w:val="00C851B6"/>
    <w:rsid w:val="00C85912"/>
    <w:rsid w:val="00C906B5"/>
    <w:rsid w:val="00C90FD8"/>
    <w:rsid w:val="00C92F73"/>
    <w:rsid w:val="00C93356"/>
    <w:rsid w:val="00C9341D"/>
    <w:rsid w:val="00C93D7E"/>
    <w:rsid w:val="00C974B1"/>
    <w:rsid w:val="00CA016A"/>
    <w:rsid w:val="00CA09A4"/>
    <w:rsid w:val="00CA2850"/>
    <w:rsid w:val="00CA4CAF"/>
    <w:rsid w:val="00CA62F4"/>
    <w:rsid w:val="00CA6F94"/>
    <w:rsid w:val="00CA7B40"/>
    <w:rsid w:val="00CA7C6B"/>
    <w:rsid w:val="00CB213A"/>
    <w:rsid w:val="00CB26B6"/>
    <w:rsid w:val="00CB3BEB"/>
    <w:rsid w:val="00CB64D9"/>
    <w:rsid w:val="00CC1E6A"/>
    <w:rsid w:val="00CC209E"/>
    <w:rsid w:val="00CC5324"/>
    <w:rsid w:val="00CD0943"/>
    <w:rsid w:val="00CD0BFF"/>
    <w:rsid w:val="00CD23A1"/>
    <w:rsid w:val="00CD276E"/>
    <w:rsid w:val="00CD46B4"/>
    <w:rsid w:val="00CD4D1D"/>
    <w:rsid w:val="00CD70FC"/>
    <w:rsid w:val="00CD7C35"/>
    <w:rsid w:val="00CE077D"/>
    <w:rsid w:val="00CE13C0"/>
    <w:rsid w:val="00CE206C"/>
    <w:rsid w:val="00CE37C7"/>
    <w:rsid w:val="00CE3A0D"/>
    <w:rsid w:val="00CE3D99"/>
    <w:rsid w:val="00CE429B"/>
    <w:rsid w:val="00CE61B3"/>
    <w:rsid w:val="00CE6520"/>
    <w:rsid w:val="00CE6B54"/>
    <w:rsid w:val="00CE6D41"/>
    <w:rsid w:val="00CE708B"/>
    <w:rsid w:val="00CF05E2"/>
    <w:rsid w:val="00CF19E2"/>
    <w:rsid w:val="00CF34F4"/>
    <w:rsid w:val="00CF378A"/>
    <w:rsid w:val="00CF48B1"/>
    <w:rsid w:val="00CF533A"/>
    <w:rsid w:val="00D01BE8"/>
    <w:rsid w:val="00D03540"/>
    <w:rsid w:val="00D036AC"/>
    <w:rsid w:val="00D03910"/>
    <w:rsid w:val="00D03E1C"/>
    <w:rsid w:val="00D1044A"/>
    <w:rsid w:val="00D11DA4"/>
    <w:rsid w:val="00D11F51"/>
    <w:rsid w:val="00D123B1"/>
    <w:rsid w:val="00D14E6D"/>
    <w:rsid w:val="00D14FEE"/>
    <w:rsid w:val="00D157D7"/>
    <w:rsid w:val="00D161B5"/>
    <w:rsid w:val="00D16E58"/>
    <w:rsid w:val="00D16F48"/>
    <w:rsid w:val="00D2012A"/>
    <w:rsid w:val="00D20DAF"/>
    <w:rsid w:val="00D2163C"/>
    <w:rsid w:val="00D21739"/>
    <w:rsid w:val="00D21A93"/>
    <w:rsid w:val="00D2217F"/>
    <w:rsid w:val="00D22AF7"/>
    <w:rsid w:val="00D23D21"/>
    <w:rsid w:val="00D243C0"/>
    <w:rsid w:val="00D244D6"/>
    <w:rsid w:val="00D24FD7"/>
    <w:rsid w:val="00D25854"/>
    <w:rsid w:val="00D2701F"/>
    <w:rsid w:val="00D277AB"/>
    <w:rsid w:val="00D30203"/>
    <w:rsid w:val="00D30B8C"/>
    <w:rsid w:val="00D352A8"/>
    <w:rsid w:val="00D3791C"/>
    <w:rsid w:val="00D41DF0"/>
    <w:rsid w:val="00D420FF"/>
    <w:rsid w:val="00D4231F"/>
    <w:rsid w:val="00D429F3"/>
    <w:rsid w:val="00D440B9"/>
    <w:rsid w:val="00D44CE3"/>
    <w:rsid w:val="00D45C7A"/>
    <w:rsid w:val="00D4611F"/>
    <w:rsid w:val="00D46183"/>
    <w:rsid w:val="00D53857"/>
    <w:rsid w:val="00D54D95"/>
    <w:rsid w:val="00D55245"/>
    <w:rsid w:val="00D55960"/>
    <w:rsid w:val="00D55C61"/>
    <w:rsid w:val="00D60C51"/>
    <w:rsid w:val="00D60CD3"/>
    <w:rsid w:val="00D62FA4"/>
    <w:rsid w:val="00D7059E"/>
    <w:rsid w:val="00D70B28"/>
    <w:rsid w:val="00D7159B"/>
    <w:rsid w:val="00D74B0E"/>
    <w:rsid w:val="00D75900"/>
    <w:rsid w:val="00D7659C"/>
    <w:rsid w:val="00D80083"/>
    <w:rsid w:val="00D801C9"/>
    <w:rsid w:val="00D80875"/>
    <w:rsid w:val="00D8106E"/>
    <w:rsid w:val="00D83FD5"/>
    <w:rsid w:val="00D8494B"/>
    <w:rsid w:val="00D8519E"/>
    <w:rsid w:val="00D8576F"/>
    <w:rsid w:val="00D85E80"/>
    <w:rsid w:val="00D86C22"/>
    <w:rsid w:val="00D90463"/>
    <w:rsid w:val="00D91680"/>
    <w:rsid w:val="00D91EF9"/>
    <w:rsid w:val="00D940EA"/>
    <w:rsid w:val="00D9528A"/>
    <w:rsid w:val="00D9567A"/>
    <w:rsid w:val="00D96E21"/>
    <w:rsid w:val="00DA045D"/>
    <w:rsid w:val="00DA1125"/>
    <w:rsid w:val="00DA15A0"/>
    <w:rsid w:val="00DA1989"/>
    <w:rsid w:val="00DA19E7"/>
    <w:rsid w:val="00DA3F3C"/>
    <w:rsid w:val="00DA5DF3"/>
    <w:rsid w:val="00DA65CD"/>
    <w:rsid w:val="00DA68BD"/>
    <w:rsid w:val="00DA71A5"/>
    <w:rsid w:val="00DA7331"/>
    <w:rsid w:val="00DB03BC"/>
    <w:rsid w:val="00DB077E"/>
    <w:rsid w:val="00DB090F"/>
    <w:rsid w:val="00DB0AE1"/>
    <w:rsid w:val="00DB0E93"/>
    <w:rsid w:val="00DB1051"/>
    <w:rsid w:val="00DB210F"/>
    <w:rsid w:val="00DB4FA8"/>
    <w:rsid w:val="00DB5BED"/>
    <w:rsid w:val="00DC0262"/>
    <w:rsid w:val="00DC116A"/>
    <w:rsid w:val="00DC1E34"/>
    <w:rsid w:val="00DC2511"/>
    <w:rsid w:val="00DC25A4"/>
    <w:rsid w:val="00DC2E75"/>
    <w:rsid w:val="00DC306C"/>
    <w:rsid w:val="00DC3937"/>
    <w:rsid w:val="00DC5A0F"/>
    <w:rsid w:val="00DC78DF"/>
    <w:rsid w:val="00DD16FD"/>
    <w:rsid w:val="00DD2E69"/>
    <w:rsid w:val="00DD4719"/>
    <w:rsid w:val="00DD59AF"/>
    <w:rsid w:val="00DD753A"/>
    <w:rsid w:val="00DE0B17"/>
    <w:rsid w:val="00DE1BF1"/>
    <w:rsid w:val="00DE3147"/>
    <w:rsid w:val="00DE32AD"/>
    <w:rsid w:val="00DE4D00"/>
    <w:rsid w:val="00DE55B7"/>
    <w:rsid w:val="00DF09E8"/>
    <w:rsid w:val="00DF10BC"/>
    <w:rsid w:val="00DF15F5"/>
    <w:rsid w:val="00DF1696"/>
    <w:rsid w:val="00DF1787"/>
    <w:rsid w:val="00DF1D61"/>
    <w:rsid w:val="00DF334A"/>
    <w:rsid w:val="00DF36D0"/>
    <w:rsid w:val="00DF3772"/>
    <w:rsid w:val="00DF3D01"/>
    <w:rsid w:val="00E00255"/>
    <w:rsid w:val="00E01BBC"/>
    <w:rsid w:val="00E0253C"/>
    <w:rsid w:val="00E02BB5"/>
    <w:rsid w:val="00E03D01"/>
    <w:rsid w:val="00E0486A"/>
    <w:rsid w:val="00E0655C"/>
    <w:rsid w:val="00E11777"/>
    <w:rsid w:val="00E151A3"/>
    <w:rsid w:val="00E21809"/>
    <w:rsid w:val="00E22870"/>
    <w:rsid w:val="00E22BC6"/>
    <w:rsid w:val="00E22D7B"/>
    <w:rsid w:val="00E24DAC"/>
    <w:rsid w:val="00E257C9"/>
    <w:rsid w:val="00E25A40"/>
    <w:rsid w:val="00E25A69"/>
    <w:rsid w:val="00E261D2"/>
    <w:rsid w:val="00E31601"/>
    <w:rsid w:val="00E33B41"/>
    <w:rsid w:val="00E36CDB"/>
    <w:rsid w:val="00E40817"/>
    <w:rsid w:val="00E4088D"/>
    <w:rsid w:val="00E4160C"/>
    <w:rsid w:val="00E4208F"/>
    <w:rsid w:val="00E42143"/>
    <w:rsid w:val="00E427A2"/>
    <w:rsid w:val="00E4753C"/>
    <w:rsid w:val="00E477F3"/>
    <w:rsid w:val="00E47EB9"/>
    <w:rsid w:val="00E51BB3"/>
    <w:rsid w:val="00E51CC9"/>
    <w:rsid w:val="00E5526E"/>
    <w:rsid w:val="00E55B29"/>
    <w:rsid w:val="00E56571"/>
    <w:rsid w:val="00E60643"/>
    <w:rsid w:val="00E6612C"/>
    <w:rsid w:val="00E674CB"/>
    <w:rsid w:val="00E67F23"/>
    <w:rsid w:val="00E71245"/>
    <w:rsid w:val="00E71F2B"/>
    <w:rsid w:val="00E71F5F"/>
    <w:rsid w:val="00E71FC3"/>
    <w:rsid w:val="00E7288A"/>
    <w:rsid w:val="00E72F37"/>
    <w:rsid w:val="00E739EF"/>
    <w:rsid w:val="00E76E92"/>
    <w:rsid w:val="00E772F1"/>
    <w:rsid w:val="00E77F54"/>
    <w:rsid w:val="00E808A9"/>
    <w:rsid w:val="00E8152C"/>
    <w:rsid w:val="00E81C49"/>
    <w:rsid w:val="00E82D13"/>
    <w:rsid w:val="00E83CAA"/>
    <w:rsid w:val="00E84E80"/>
    <w:rsid w:val="00E87499"/>
    <w:rsid w:val="00E906E3"/>
    <w:rsid w:val="00E90F29"/>
    <w:rsid w:val="00E91AC6"/>
    <w:rsid w:val="00E934FB"/>
    <w:rsid w:val="00E94BA6"/>
    <w:rsid w:val="00E96422"/>
    <w:rsid w:val="00E9678E"/>
    <w:rsid w:val="00E96DC0"/>
    <w:rsid w:val="00EA0277"/>
    <w:rsid w:val="00EA17C5"/>
    <w:rsid w:val="00EA1C4E"/>
    <w:rsid w:val="00EA28D1"/>
    <w:rsid w:val="00EA3135"/>
    <w:rsid w:val="00EA323B"/>
    <w:rsid w:val="00EA67D7"/>
    <w:rsid w:val="00EB05F4"/>
    <w:rsid w:val="00EB416B"/>
    <w:rsid w:val="00EB6804"/>
    <w:rsid w:val="00EB69A4"/>
    <w:rsid w:val="00EC2030"/>
    <w:rsid w:val="00EC632A"/>
    <w:rsid w:val="00EC6C39"/>
    <w:rsid w:val="00EC7562"/>
    <w:rsid w:val="00EC7731"/>
    <w:rsid w:val="00EC7C67"/>
    <w:rsid w:val="00ED438D"/>
    <w:rsid w:val="00ED45CF"/>
    <w:rsid w:val="00ED4D12"/>
    <w:rsid w:val="00ED7B80"/>
    <w:rsid w:val="00EE515E"/>
    <w:rsid w:val="00EE5606"/>
    <w:rsid w:val="00EF19B4"/>
    <w:rsid w:val="00EF1AAA"/>
    <w:rsid w:val="00EF42D9"/>
    <w:rsid w:val="00EF60F2"/>
    <w:rsid w:val="00EF79D8"/>
    <w:rsid w:val="00EF7AE4"/>
    <w:rsid w:val="00F029A8"/>
    <w:rsid w:val="00F02EC0"/>
    <w:rsid w:val="00F040E9"/>
    <w:rsid w:val="00F04AED"/>
    <w:rsid w:val="00F06033"/>
    <w:rsid w:val="00F06A14"/>
    <w:rsid w:val="00F072F4"/>
    <w:rsid w:val="00F07D65"/>
    <w:rsid w:val="00F1324D"/>
    <w:rsid w:val="00F15143"/>
    <w:rsid w:val="00F16407"/>
    <w:rsid w:val="00F1715B"/>
    <w:rsid w:val="00F17792"/>
    <w:rsid w:val="00F17E34"/>
    <w:rsid w:val="00F202A3"/>
    <w:rsid w:val="00F2096E"/>
    <w:rsid w:val="00F20AB9"/>
    <w:rsid w:val="00F220C1"/>
    <w:rsid w:val="00F22605"/>
    <w:rsid w:val="00F2403E"/>
    <w:rsid w:val="00F242E1"/>
    <w:rsid w:val="00F26AD6"/>
    <w:rsid w:val="00F26EE1"/>
    <w:rsid w:val="00F31011"/>
    <w:rsid w:val="00F31DE4"/>
    <w:rsid w:val="00F323AE"/>
    <w:rsid w:val="00F32ADE"/>
    <w:rsid w:val="00F349D9"/>
    <w:rsid w:val="00F3653D"/>
    <w:rsid w:val="00F36BAF"/>
    <w:rsid w:val="00F3788E"/>
    <w:rsid w:val="00F37C01"/>
    <w:rsid w:val="00F401E0"/>
    <w:rsid w:val="00F4111F"/>
    <w:rsid w:val="00F41BD1"/>
    <w:rsid w:val="00F44049"/>
    <w:rsid w:val="00F441CB"/>
    <w:rsid w:val="00F4534E"/>
    <w:rsid w:val="00F455A5"/>
    <w:rsid w:val="00F47E58"/>
    <w:rsid w:val="00F47EA6"/>
    <w:rsid w:val="00F550C6"/>
    <w:rsid w:val="00F5610A"/>
    <w:rsid w:val="00F5673B"/>
    <w:rsid w:val="00F60C57"/>
    <w:rsid w:val="00F631CC"/>
    <w:rsid w:val="00F64D2D"/>
    <w:rsid w:val="00F659DD"/>
    <w:rsid w:val="00F65BB8"/>
    <w:rsid w:val="00F65E3B"/>
    <w:rsid w:val="00F65E46"/>
    <w:rsid w:val="00F67389"/>
    <w:rsid w:val="00F745F7"/>
    <w:rsid w:val="00F77426"/>
    <w:rsid w:val="00F7761B"/>
    <w:rsid w:val="00F77A9D"/>
    <w:rsid w:val="00F80527"/>
    <w:rsid w:val="00F806B1"/>
    <w:rsid w:val="00F80A39"/>
    <w:rsid w:val="00F81E6F"/>
    <w:rsid w:val="00F81F8D"/>
    <w:rsid w:val="00F821BC"/>
    <w:rsid w:val="00F8290C"/>
    <w:rsid w:val="00F85041"/>
    <w:rsid w:val="00F86CC7"/>
    <w:rsid w:val="00F86FC5"/>
    <w:rsid w:val="00F9039E"/>
    <w:rsid w:val="00F90BDB"/>
    <w:rsid w:val="00F92CB1"/>
    <w:rsid w:val="00F92ECA"/>
    <w:rsid w:val="00F934E3"/>
    <w:rsid w:val="00F94C6F"/>
    <w:rsid w:val="00F950F6"/>
    <w:rsid w:val="00F95F2D"/>
    <w:rsid w:val="00F962FE"/>
    <w:rsid w:val="00F97434"/>
    <w:rsid w:val="00FA11AB"/>
    <w:rsid w:val="00FA126C"/>
    <w:rsid w:val="00FA2683"/>
    <w:rsid w:val="00FA2F43"/>
    <w:rsid w:val="00FA30F8"/>
    <w:rsid w:val="00FA46C9"/>
    <w:rsid w:val="00FA481D"/>
    <w:rsid w:val="00FA5F00"/>
    <w:rsid w:val="00FA697A"/>
    <w:rsid w:val="00FA743A"/>
    <w:rsid w:val="00FA7489"/>
    <w:rsid w:val="00FB1A2A"/>
    <w:rsid w:val="00FB2F97"/>
    <w:rsid w:val="00FB36CB"/>
    <w:rsid w:val="00FB3905"/>
    <w:rsid w:val="00FB427F"/>
    <w:rsid w:val="00FB7605"/>
    <w:rsid w:val="00FB798B"/>
    <w:rsid w:val="00FC0AEE"/>
    <w:rsid w:val="00FC1C32"/>
    <w:rsid w:val="00FC2E93"/>
    <w:rsid w:val="00FC3533"/>
    <w:rsid w:val="00FC3895"/>
    <w:rsid w:val="00FC425F"/>
    <w:rsid w:val="00FC46B8"/>
    <w:rsid w:val="00FC46F1"/>
    <w:rsid w:val="00FC51EF"/>
    <w:rsid w:val="00FC6DAA"/>
    <w:rsid w:val="00FC6FC0"/>
    <w:rsid w:val="00FC7472"/>
    <w:rsid w:val="00FC7C97"/>
    <w:rsid w:val="00FD0D7C"/>
    <w:rsid w:val="00FD2286"/>
    <w:rsid w:val="00FD3A5E"/>
    <w:rsid w:val="00FD3ED4"/>
    <w:rsid w:val="00FD597D"/>
    <w:rsid w:val="00FD5E1C"/>
    <w:rsid w:val="00FD719E"/>
    <w:rsid w:val="00FE130B"/>
    <w:rsid w:val="00FE2A1D"/>
    <w:rsid w:val="00FE5C78"/>
    <w:rsid w:val="00FE5D78"/>
    <w:rsid w:val="00FE60E7"/>
    <w:rsid w:val="00FE7915"/>
    <w:rsid w:val="00FF13F4"/>
    <w:rsid w:val="00FF1576"/>
    <w:rsid w:val="00FF344A"/>
    <w:rsid w:val="00FF4398"/>
    <w:rsid w:val="00FF4BBA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6D51"/>
  <w15:docId w15:val="{E1CCC1DE-08D8-4623-B0B4-A398F9D8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3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10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60"/>
    <w:rPr>
      <w:rFonts w:ascii="Tahoma" w:hAnsi="Tahoma" w:cs="Tahoma"/>
      <w:sz w:val="16"/>
      <w:szCs w:val="16"/>
    </w:rPr>
  </w:style>
  <w:style w:type="paragraph" w:customStyle="1" w:styleId="GrantNormalText">
    <w:name w:val="Grant Normal Text"/>
    <w:basedOn w:val="Normal"/>
    <w:uiPriority w:val="99"/>
    <w:rsid w:val="00360AE4"/>
    <w:pPr>
      <w:spacing w:after="120" w:line="240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3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2113"/>
    <w:rPr>
      <w:b/>
      <w:bCs/>
    </w:rPr>
  </w:style>
  <w:style w:type="table" w:styleId="LightList-Accent1">
    <w:name w:val="Light List Accent 1"/>
    <w:basedOn w:val="TableNormal"/>
    <w:uiPriority w:val="61"/>
    <w:rsid w:val="00BA2113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53"/>
  </w:style>
  <w:style w:type="paragraph" w:styleId="Footer">
    <w:name w:val="footer"/>
    <w:basedOn w:val="Normal"/>
    <w:link w:val="FooterChar"/>
    <w:uiPriority w:val="99"/>
    <w:unhideWhenUsed/>
    <w:rsid w:val="0057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53"/>
  </w:style>
  <w:style w:type="paragraph" w:customStyle="1" w:styleId="Default">
    <w:name w:val="Default"/>
    <w:uiPriority w:val="99"/>
    <w:rsid w:val="00E55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E55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5B29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B29"/>
    <w:rPr>
      <w:rFonts w:ascii="Calibri" w:eastAsia="Calibri" w:hAnsi="Calibri" w:cs="Calibri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762A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8C7"/>
    <w:pPr>
      <w:spacing w:line="240" w:lineRule="auto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8C7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04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2577A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rsid w:val="008F71F8"/>
    <w:rPr>
      <w:color w:val="808080"/>
      <w:shd w:val="clear" w:color="auto" w:fill="E6E6E6"/>
    </w:rPr>
  </w:style>
  <w:style w:type="table" w:styleId="ListTable3">
    <w:name w:val="List Table 3"/>
    <w:basedOn w:val="TableNormal"/>
    <w:uiPriority w:val="48"/>
    <w:rsid w:val="00F41BD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0C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2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rsid w:val="008243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E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64157"/>
    <w:pPr>
      <w:spacing w:after="0" w:line="240" w:lineRule="auto"/>
    </w:pPr>
  </w:style>
  <w:style w:type="character" w:customStyle="1" w:styleId="identifier">
    <w:name w:val="identifier"/>
    <w:basedOn w:val="DefaultParagraphFont"/>
    <w:rsid w:val="001C526D"/>
  </w:style>
  <w:style w:type="character" w:customStyle="1" w:styleId="id-label">
    <w:name w:val="id-label"/>
    <w:basedOn w:val="DefaultParagraphFont"/>
    <w:rsid w:val="001C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9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8DC63F"/>
                <w:right w:val="none" w:sz="0" w:space="0" w:color="auto"/>
              </w:divBdr>
              <w:divsChild>
                <w:div w:id="64034515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427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7FDA-C378-443C-BBEC-089DC540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eon, Jennifer</dc:creator>
  <cp:keywords/>
  <dc:description/>
  <cp:lastModifiedBy>Jennifer Hutcheon</cp:lastModifiedBy>
  <cp:revision>3</cp:revision>
  <dcterms:created xsi:type="dcterms:W3CDTF">2020-10-06T21:40:00Z</dcterms:created>
  <dcterms:modified xsi:type="dcterms:W3CDTF">2020-10-06T21:45:00Z</dcterms:modified>
</cp:coreProperties>
</file>